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2BC" w14:textId="77777777" w:rsidR="00676BE3" w:rsidRDefault="00676BE3" w:rsidP="00676BE3"/>
    <w:p w14:paraId="22DCB95C" w14:textId="77777777" w:rsidR="00676BE3" w:rsidRPr="00CA5161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8BFC7B5" w14:textId="77777777" w:rsidR="00676BE3" w:rsidRPr="0061752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05D1098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D5266A4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389018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FCE5DA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A9CDB" w14:textId="77777777" w:rsidR="00676BE3" w:rsidRDefault="00676BE3" w:rsidP="00676BE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307465" w14:textId="77777777" w:rsidR="00676BE3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EE23AE" w14:textId="77777777" w:rsidR="00676BE3" w:rsidRPr="00CA5161" w:rsidRDefault="00676BE3" w:rsidP="00676BE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7DB8DA6" w14:textId="77777777" w:rsidR="00676BE3" w:rsidRPr="005C6812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CD5DF10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DB46C7" w14:textId="77777777" w:rsidR="00676BE3" w:rsidRDefault="00676BE3" w:rsidP="00676BE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36EB3A" w14:textId="77777777" w:rsidR="00676BE3" w:rsidRPr="00143D53" w:rsidRDefault="00676BE3" w:rsidP="00676BE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EAECFA" w14:textId="77777777" w:rsidR="00676BE3" w:rsidRPr="00143D53" w:rsidRDefault="00676BE3" w:rsidP="00676BE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E923C03" w14:textId="77777777" w:rsidR="00676BE3" w:rsidRPr="00F90B73" w:rsidRDefault="00676BE3" w:rsidP="00676BE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B152F68" w14:textId="77777777" w:rsidR="00F84FCE" w:rsidRPr="00F84FCE" w:rsidRDefault="00F84FCE" w:rsidP="00F84FCE">
      <w:pPr>
        <w:tabs>
          <w:tab w:val="left" w:pos="270"/>
        </w:tabs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F84FCE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6C88D6A" w14:textId="77777777" w:rsidR="00F84FCE" w:rsidRPr="00F84FCE" w:rsidRDefault="00F84FCE" w:rsidP="00F84FCE">
      <w:pPr>
        <w:rPr>
          <w:b/>
          <w:bCs/>
          <w:sz w:val="32"/>
          <w:szCs w:val="32"/>
        </w:rPr>
      </w:pPr>
      <w:r w:rsidRPr="00F84FCE">
        <w:rPr>
          <w:b/>
          <w:bCs/>
          <w:sz w:val="32"/>
          <w:szCs w:val="32"/>
        </w:rPr>
        <w:t>1</w:t>
      </w:r>
      <w:r w:rsidRPr="00F84FCE">
        <w:rPr>
          <w:b/>
          <w:bCs/>
          <w:sz w:val="32"/>
          <w:szCs w:val="32"/>
          <w:vertAlign w:val="superscript"/>
        </w:rPr>
        <w:t>st</w:t>
      </w:r>
      <w:r w:rsidRPr="00F84FCE">
        <w:rPr>
          <w:b/>
          <w:bCs/>
          <w:sz w:val="32"/>
          <w:szCs w:val="32"/>
        </w:rPr>
        <w:t xml:space="preserve"> Version Number 0.0 dated 31 Oct 2019</w:t>
      </w:r>
    </w:p>
    <w:p w14:paraId="56E5CCCF" w14:textId="77777777" w:rsidR="00F84FCE" w:rsidRPr="00F84FCE" w:rsidRDefault="00F84FCE" w:rsidP="00F84FCE">
      <w:pPr>
        <w:rPr>
          <w:b/>
          <w:bCs/>
        </w:rPr>
      </w:pPr>
    </w:p>
    <w:p w14:paraId="48EF0EF8" w14:textId="77777777" w:rsidR="00F84FCE" w:rsidRPr="00F84FCE" w:rsidRDefault="00F84FCE" w:rsidP="00F84FCE">
      <w:pPr>
        <w:rPr>
          <w:b/>
          <w:bCs/>
          <w:sz w:val="32"/>
          <w:szCs w:val="32"/>
          <w:u w:val="single"/>
        </w:rPr>
      </w:pPr>
      <w:r w:rsidRPr="00F84FCE">
        <w:rPr>
          <w:b/>
          <w:bCs/>
          <w:sz w:val="32"/>
          <w:szCs w:val="32"/>
          <w:u w:val="single"/>
        </w:rPr>
        <w:t>2nd and Current Version Number 0.1 dated 31st March 2020</w:t>
      </w:r>
    </w:p>
    <w:p w14:paraId="161E1DE8" w14:textId="77777777" w:rsidR="00F84FCE" w:rsidRPr="00F84FCE" w:rsidRDefault="00F84FCE" w:rsidP="00F84FCE">
      <w:pPr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 w:rsidRPr="00F84FCE">
        <w:rPr>
          <w:rFonts w:cs="Arial"/>
          <w:b/>
          <w:bCs/>
          <w:sz w:val="28"/>
          <w:szCs w:val="28"/>
        </w:rPr>
        <w:t>This Version replaces earlier version “0.0” dated 31</w:t>
      </w:r>
      <w:r w:rsidRPr="00F84FCE">
        <w:rPr>
          <w:rFonts w:cs="Arial"/>
          <w:b/>
          <w:bCs/>
          <w:sz w:val="28"/>
          <w:szCs w:val="28"/>
          <w:vertAlign w:val="superscript"/>
        </w:rPr>
        <w:t>st</w:t>
      </w:r>
      <w:r w:rsidRPr="00F84FCE">
        <w:rPr>
          <w:rFonts w:cs="Arial"/>
          <w:b/>
          <w:bCs/>
          <w:sz w:val="28"/>
          <w:szCs w:val="28"/>
        </w:rPr>
        <w:t xml:space="preserve"> Oct 2019.</w:t>
      </w:r>
    </w:p>
    <w:p w14:paraId="1C6E10A5" w14:textId="77777777" w:rsidR="00F84FCE" w:rsidRPr="00F84FCE" w:rsidRDefault="00F84FCE" w:rsidP="00F84FCE">
      <w:pPr>
        <w:rPr>
          <w:rFonts w:cs="Arial"/>
          <w:b/>
          <w:bCs/>
          <w:sz w:val="28"/>
          <w:szCs w:val="28"/>
        </w:rPr>
      </w:pPr>
    </w:p>
    <w:p w14:paraId="458148BB" w14:textId="37219AA0" w:rsidR="00F84FCE" w:rsidRPr="00F84FCE" w:rsidRDefault="00F84FCE" w:rsidP="00F84FCE">
      <w:pPr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 w:rsidRPr="00F84FCE">
        <w:rPr>
          <w:rFonts w:cs="Arial"/>
          <w:b/>
          <w:bCs/>
          <w:sz w:val="28"/>
          <w:szCs w:val="28"/>
        </w:rPr>
        <w:t>We have incorporated TS 6.</w:t>
      </w:r>
      <w:r w:rsidR="004855DD">
        <w:rPr>
          <w:rFonts w:cs="Arial"/>
          <w:b/>
          <w:bCs/>
          <w:sz w:val="28"/>
          <w:szCs w:val="28"/>
        </w:rPr>
        <w:t>6</w:t>
      </w:r>
      <w:r w:rsidRPr="00F84FCE">
        <w:rPr>
          <w:rFonts w:cs="Arial"/>
          <w:b/>
          <w:bCs/>
          <w:sz w:val="28"/>
          <w:szCs w:val="28"/>
        </w:rPr>
        <w:t xml:space="preserve"> Samhita </w:t>
      </w:r>
      <w:proofErr w:type="spellStart"/>
      <w:r w:rsidRPr="00F84FCE">
        <w:rPr>
          <w:rFonts w:cs="Arial"/>
          <w:b/>
          <w:bCs/>
          <w:sz w:val="28"/>
          <w:szCs w:val="28"/>
        </w:rPr>
        <w:t>Vaakya</w:t>
      </w:r>
      <w:proofErr w:type="spellEnd"/>
      <w:r w:rsidRPr="00F84FCE">
        <w:rPr>
          <w:rFonts w:cs="Arial"/>
          <w:b/>
          <w:bCs/>
          <w:sz w:val="28"/>
          <w:szCs w:val="28"/>
        </w:rPr>
        <w:t xml:space="preserve"> corrections only in this version.</w:t>
      </w:r>
    </w:p>
    <w:p w14:paraId="0BD01005" w14:textId="77777777" w:rsidR="00676BE3" w:rsidRPr="00D356BA" w:rsidRDefault="00F84FCE" w:rsidP="00F84FCE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F84FCE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76BE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8033A60" w14:textId="77777777" w:rsidR="00676BE3" w:rsidRPr="00C42BEB" w:rsidRDefault="00676BE3" w:rsidP="00676BE3">
      <w:pPr>
        <w:jc w:val="center"/>
        <w:rPr>
          <w:sz w:val="32"/>
          <w:szCs w:val="32"/>
          <w:u w:val="single"/>
        </w:rPr>
      </w:pPr>
    </w:p>
    <w:p w14:paraId="3EE3554F" w14:textId="77777777" w:rsidR="00AA5DEA" w:rsidRPr="00AA5DEA" w:rsidRDefault="00676BE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AA5DEA">
        <w:rPr>
          <w:rFonts w:ascii="Latha" w:hAnsi="Latha" w:cs="Latha"/>
          <w:sz w:val="32"/>
          <w:szCs w:val="32"/>
        </w:rPr>
        <w:fldChar w:fldCharType="begin"/>
      </w:r>
      <w:r w:rsidRPr="00AA5DE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AA5DEA">
        <w:rPr>
          <w:rFonts w:ascii="Latha" w:hAnsi="Latha" w:cs="Latha"/>
          <w:sz w:val="32"/>
          <w:szCs w:val="32"/>
        </w:rPr>
        <w:fldChar w:fldCharType="separate"/>
      </w:r>
      <w:hyperlink w:anchor="_Toc489394420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AA5DEA" w:rsidRPr="00AA5DE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AA5DEA" w:rsidRPr="00AA5DE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AA5DEA" w:rsidRPr="00AA5DEA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0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24C88C6" w14:textId="77777777" w:rsidR="00AA5DEA" w:rsidRPr="00AA5DEA" w:rsidRDefault="00DF723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394421" w:history="1">
        <w:r w:rsidR="00AA5DEA" w:rsidRPr="00AA5DE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6</w:t>
        </w:r>
        <w:r w:rsidR="00AA5DEA" w:rsidRPr="00AA5DE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2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AA5DEA" w:rsidRPr="00AA5DEA">
          <w:rPr>
            <w:rStyle w:val="Hyperlink"/>
            <w:noProof/>
            <w:sz w:val="32"/>
            <w:szCs w:val="32"/>
          </w:rPr>
          <w:t xml:space="preserve">: - 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AA5DEA" w:rsidRPr="00AA5DEA">
          <w:rPr>
            <w:rStyle w:val="Hyperlink"/>
            <w:noProof/>
            <w:position w:val="-12"/>
            <w:sz w:val="32"/>
            <w:szCs w:val="32"/>
          </w:rPr>
          <w:t>3</w:t>
        </w:r>
        <w:r w:rsidR="00AA5DEA" w:rsidRPr="00AA5DE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னிரூபணம்</w:t>
        </w:r>
        <w:r w:rsidR="00AA5DEA" w:rsidRPr="00AA5DEA">
          <w:rPr>
            <w:noProof/>
            <w:webHidden/>
            <w:sz w:val="32"/>
            <w:szCs w:val="32"/>
          </w:rPr>
          <w:tab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394421 \h </w:instrTex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31F5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AA5DEA" w:rsidRPr="00AA5DE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D27DBF0" w14:textId="77777777" w:rsidR="00676BE3" w:rsidRDefault="00676BE3" w:rsidP="00676BE3">
      <w:pPr>
        <w:rPr>
          <w:rFonts w:ascii="Latha" w:hAnsi="Latha" w:cs="Latha"/>
          <w:b/>
          <w:bCs/>
          <w:sz w:val="32"/>
          <w:szCs w:val="32"/>
        </w:rPr>
        <w:sectPr w:rsidR="00676BE3" w:rsidSect="00130CB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AA5DEA">
        <w:rPr>
          <w:rFonts w:ascii="Latha" w:hAnsi="Latha" w:cs="Latha"/>
          <w:sz w:val="32"/>
          <w:szCs w:val="32"/>
        </w:rPr>
        <w:fldChar w:fldCharType="end"/>
      </w:r>
    </w:p>
    <w:p w14:paraId="3D2D4F05" w14:textId="77777777" w:rsidR="00676BE3" w:rsidRDefault="007E42AD" w:rsidP="007E42AD">
      <w:pPr>
        <w:tabs>
          <w:tab w:val="left" w:pos="3648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E3D3B93" w14:textId="77777777" w:rsidR="00676BE3" w:rsidRPr="00A71C0F" w:rsidRDefault="00676BE3" w:rsidP="00676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233830" w14:textId="77777777" w:rsidR="00676BE3" w:rsidRPr="007E42AD" w:rsidRDefault="00676BE3" w:rsidP="007E42AD">
      <w:pPr>
        <w:pStyle w:val="Heading1"/>
        <w:rPr>
          <w:sz w:val="32"/>
          <w:szCs w:val="32"/>
          <w:u w:val="double"/>
        </w:rPr>
      </w:pPr>
      <w:bookmarkStart w:id="0" w:name="_Toc489394420"/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7E42A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7E42A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2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7E42AD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7E42AD">
        <w:rPr>
          <w:position w:val="-12"/>
          <w:sz w:val="32"/>
          <w:szCs w:val="32"/>
          <w:u w:val="double"/>
          <w:cs/>
          <w:lang w:bidi="ta-IN"/>
        </w:rPr>
        <w:t>3</w:t>
      </w:r>
      <w:r w:rsidRPr="007E42A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82F75B6" w14:textId="77777777" w:rsidR="00B175C8" w:rsidRPr="007E42AD" w:rsidRDefault="00B175C8" w:rsidP="007E42AD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9"/>
      <w:bookmarkStart w:id="2" w:name="_Toc489394421"/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 </w:t>
      </w:r>
      <w:r w:rsidRPr="007E42AD">
        <w:rPr>
          <w:rFonts w:ascii="Latha" w:hAnsi="Latha" w:cs="Latha" w:hint="cs"/>
          <w:szCs w:val="32"/>
          <w:u w:val="single"/>
          <w:cs/>
        </w:rPr>
        <w:t>காண்டே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ஷஷ்ட</w:t>
      </w:r>
      <w:r w:rsidRPr="007E42AD">
        <w:rPr>
          <w:position w:val="-12"/>
          <w:szCs w:val="32"/>
          <w:u w:val="single"/>
          <w:cs/>
        </w:rPr>
        <w:t>2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rFonts w:ascii="Latha" w:hAnsi="Latha" w:cs="Latha" w:hint="cs"/>
          <w:szCs w:val="32"/>
          <w:u w:val="single"/>
          <w:cs/>
        </w:rPr>
        <w:t>ப்ரஶ்ன</w:t>
      </w:r>
      <w:r w:rsidRPr="007E42AD">
        <w:rPr>
          <w:szCs w:val="32"/>
          <w:u w:val="single"/>
          <w:cs/>
        </w:rPr>
        <w:t xml:space="preserve">: </w:t>
      </w:r>
      <w:r w:rsidRPr="007E42AD">
        <w:rPr>
          <w:szCs w:val="32"/>
          <w:u w:val="single"/>
        </w:rPr>
        <w:t xml:space="preserve">- </w:t>
      </w:r>
      <w:r w:rsidRPr="007E42AD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7E42AD">
        <w:rPr>
          <w:position w:val="-12"/>
          <w:szCs w:val="32"/>
          <w:u w:val="single"/>
          <w:cs/>
        </w:rPr>
        <w:t>3</w:t>
      </w:r>
      <w:r w:rsidRPr="007E42AD">
        <w:rPr>
          <w:rFonts w:ascii="Latha" w:hAnsi="Latha" w:cs="Latha" w:hint="cs"/>
          <w:szCs w:val="32"/>
          <w:u w:val="single"/>
          <w:cs/>
        </w:rPr>
        <w:t>ராஹ்மணனிரூபணம்</w:t>
      </w:r>
      <w:bookmarkEnd w:id="1"/>
      <w:bookmarkEnd w:id="2"/>
    </w:p>
    <w:p w14:paraId="1FC38CA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BF7ABB9" w14:textId="580D2702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</w:t>
      </w:r>
      <w:r w:rsidR="00C67C8A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</w:rPr>
        <w:t>*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CC2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0C54">
        <w:rPr>
          <w:rFonts w:ascii="BRH Tamil Tab Extra" w:hAnsi="BRH Tamil Tab Extra" w:cs="Latha"/>
          <w:b/>
          <w:sz w:val="36"/>
          <w:szCs w:val="28"/>
        </w:rPr>
        <w:t>†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ாங் 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ைன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B0C54">
        <w:rPr>
          <w:rFonts w:ascii="Latha" w:hAnsi="Latha" w:cs="Latha"/>
          <w:sz w:val="28"/>
          <w:szCs w:val="28"/>
          <w:lang w:bidi="ta-IN"/>
        </w:rPr>
        <w:t>-</w:t>
      </w:r>
      <w:r w:rsidR="004E3CC2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="00754904"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="00754904"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 ஜுஹோதி ஸுவ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5490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783B5DE" w14:textId="77777777" w:rsidR="00586C91" w:rsidRDefault="00586C91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E4E16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A94CB8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67C8A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வ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 </w:t>
      </w:r>
      <w:r w:rsidRPr="00130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</w:rPr>
        <w:t xml:space="preserve"> --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2F5D97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2F5D97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</w:t>
      </w:r>
      <w:r w:rsidR="00FF1C91" w:rsidRPr="00566B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--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வ</w:t>
      </w:r>
      <w:r w:rsidRPr="00566B08">
        <w:rPr>
          <w:rFonts w:ascii="BRH Tamil Tab Extra" w:hAnsi="BRH Tamil Tab Extra" w:cs="Latha"/>
          <w:b/>
          <w:sz w:val="36"/>
          <w:szCs w:val="28"/>
        </w:rPr>
        <w:t>‡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க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FF1C91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</w:rPr>
        <w:t>0)</w:t>
      </w:r>
    </w:p>
    <w:p w14:paraId="66F1102C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9066650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58FEE58" w14:textId="77777777" w:rsidR="00130CB0" w:rsidRDefault="00130CB0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7734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CEEF79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C5A5A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B7120C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E037112" w14:textId="087781F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515A64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9859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1B4BC3A" w14:textId="547465F3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</w:rPr>
        <w:t xml:space="preserve">*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ஆ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அ</w:t>
      </w:r>
      <w:r w:rsidRPr="00566B08">
        <w:rPr>
          <w:rFonts w:ascii="BRH Tamil Tab Extra" w:hAnsi="BRH Tamil Tab Extra" w:cs="Latha"/>
          <w:b/>
          <w:sz w:val="32"/>
          <w:szCs w:val="28"/>
        </w:rPr>
        <w:t>…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B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B08">
        <w:rPr>
          <w:rFonts w:ascii="Latha" w:hAnsi="Latha" w:cs="Latha"/>
          <w:sz w:val="28"/>
          <w:szCs w:val="28"/>
        </w:rPr>
        <w:t xml:space="preserve">*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="00F60469" w:rsidRPr="00566B08">
        <w:rPr>
          <w:rFonts w:ascii="BRH Tamil Tab Extra" w:hAnsi="BRH Tamil Tab Extra" w:cs="Latha"/>
          <w:b/>
          <w:sz w:val="36"/>
          <w:szCs w:val="28"/>
        </w:rPr>
        <w:t>*</w:t>
      </w:r>
      <w:r w:rsidRPr="00566B08">
        <w:rPr>
          <w:rFonts w:ascii="Latha" w:hAnsi="Latha" w:cs="Latha"/>
          <w:sz w:val="28"/>
          <w:szCs w:val="28"/>
        </w:rPr>
        <w:t xml:space="preserve"> 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6B08">
        <w:rPr>
          <w:rFonts w:ascii="Latha" w:hAnsi="Latha" w:cs="Latha"/>
          <w:sz w:val="28"/>
          <w:szCs w:val="28"/>
        </w:rPr>
        <w:t xml:space="preserve">| </w:t>
      </w:r>
      <w:r w:rsidRPr="00566B0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B08">
        <w:rPr>
          <w:rFonts w:ascii="BRH Tamil Tab Extra" w:hAnsi="BRH Tamil Tab Extra" w:cs="Latha"/>
          <w:b/>
          <w:sz w:val="36"/>
          <w:szCs w:val="28"/>
        </w:rPr>
        <w:t>†</w:t>
      </w:r>
      <w:r w:rsidRPr="00566B08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566B08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678C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5E55F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5D415C" w14:textId="77777777" w:rsidR="00A678C3" w:rsidRPr="000E7793" w:rsidRDefault="00A678C3" w:rsidP="00A76B38">
      <w:pPr>
        <w:spacing w:line="264" w:lineRule="auto"/>
        <w:rPr>
          <w:rFonts w:ascii="Latha" w:hAnsi="Latha" w:cs="Latha"/>
          <w:sz w:val="28"/>
          <w:szCs w:val="28"/>
        </w:rPr>
      </w:pPr>
    </w:p>
    <w:p w14:paraId="34A123B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E3ED49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</w:rPr>
        <w:t>-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30CB0">
        <w:rPr>
          <w:rFonts w:ascii="BRH Tamil Tab Extra" w:hAnsi="BRH Tamil Tab Extra" w:cs="Latha"/>
          <w:b/>
          <w:sz w:val="36"/>
          <w:szCs w:val="28"/>
        </w:rPr>
        <w:t>†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ணம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130CB0">
        <w:rPr>
          <w:rFonts w:ascii="BRH Tamil Tab Extra" w:hAnsi="BRH Tamil Tab Extra" w:cs="Latha"/>
          <w:b/>
          <w:sz w:val="36"/>
          <w:szCs w:val="28"/>
        </w:rPr>
        <w:t>‡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30CB0">
        <w:rPr>
          <w:rFonts w:ascii="BRH Tamil Tab Extra" w:hAnsi="BRH Tamil Tab Extra" w:cs="Latha"/>
          <w:b/>
          <w:sz w:val="36"/>
          <w:szCs w:val="28"/>
        </w:rPr>
        <w:t>…</w:t>
      </w:r>
      <w:r w:rsidRPr="00130CB0">
        <w:rPr>
          <w:rFonts w:ascii="Latha" w:hAnsi="Latha" w:cs="Latha"/>
          <w:sz w:val="28"/>
          <w:szCs w:val="28"/>
        </w:rPr>
        <w:t xml:space="preserve">-  [  ]  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2E023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2D77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அ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="00A678C3"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0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>ஸ</w:t>
      </w:r>
      <w:r w:rsidRPr="00130CB0">
        <w:rPr>
          <w:rFonts w:ascii="BRH Tamil Tab Extra" w:hAnsi="BRH Tamil Tab Extra" w:cs="Latha"/>
          <w:b/>
          <w:sz w:val="32"/>
          <w:szCs w:val="28"/>
        </w:rPr>
        <w:t>…</w:t>
      </w:r>
      <w:r w:rsidRPr="00130CB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0CB0">
        <w:rPr>
          <w:rFonts w:ascii="Latha" w:hAnsi="Latha" w:cs="Latha"/>
          <w:sz w:val="28"/>
          <w:szCs w:val="28"/>
        </w:rPr>
        <w:t xml:space="preserve">| 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CB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C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5432D0" w14:textId="77777777" w:rsidR="00A678C3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2E13AD" w14:textId="77777777" w:rsidR="00A678C3" w:rsidRPr="00FD4AFC" w:rsidRDefault="00A678C3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5C3F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2AC43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7B5B5AA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070C2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6931DF" w14:textId="5CF7A06E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="00F60469" w:rsidRPr="001C57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CAAF05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D3C3A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A678C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130CB0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69DE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7E4DA3A" w14:textId="22D2822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577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="00BF3D8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BRH Tamil Tab Extra" w:hAnsi="BRH Tamil Tab Extra" w:cs="Latha"/>
          <w:b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8C3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678C3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F3D89">
        <w:rPr>
          <w:rFonts w:ascii="Latha" w:hAnsi="Latha" w:cs="Latha"/>
          <w:sz w:val="28"/>
          <w:szCs w:val="28"/>
        </w:rPr>
        <w:t>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19489BB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74C0A5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sz w:val="28"/>
          <w:szCs w:val="28"/>
        </w:rPr>
        <w:t xml:space="preserve">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F3D89">
        <w:rPr>
          <w:rFonts w:ascii="BRH Tamil Tab Extra" w:hAnsi="BRH Tamil Tab Extra" w:cs="Latha"/>
          <w:b/>
          <w:sz w:val="36"/>
          <w:szCs w:val="28"/>
        </w:rPr>
        <w:t>†</w:t>
      </w:r>
      <w:r w:rsidRPr="00BF3D89">
        <w:rPr>
          <w:rFonts w:ascii="Latha" w:hAnsi="Latha" w:cs="Latha"/>
          <w:sz w:val="28"/>
          <w:szCs w:val="28"/>
        </w:rPr>
        <w:t xml:space="preserve"> | 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அ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4313D" w:rsidRPr="00BF3D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ய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3D89">
        <w:rPr>
          <w:rFonts w:ascii="BRH Tamil Tab Extra" w:hAnsi="BRH Tamil Tab Extra" w:cs="Latha"/>
          <w:b/>
          <w:sz w:val="32"/>
          <w:szCs w:val="28"/>
        </w:rPr>
        <w:t>…</w:t>
      </w:r>
      <w:r w:rsidRPr="00BF3D89">
        <w:rPr>
          <w:rFonts w:ascii="Latha" w:hAnsi="Latha" w:cs="Latha"/>
          <w:sz w:val="28"/>
          <w:szCs w:val="28"/>
        </w:rPr>
        <w:t xml:space="preserve"> |</w:t>
      </w:r>
      <w:r w:rsidR="003D5149" w:rsidRPr="00BF3D89">
        <w:rPr>
          <w:rFonts w:ascii="Latha" w:hAnsi="Latha" w:cs="Latha"/>
          <w:sz w:val="28"/>
          <w:szCs w:val="28"/>
        </w:rPr>
        <w:t>|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F3D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F3D8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F3D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F6192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BF3D8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F3D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4313D"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4313D"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BF3D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D8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1ED989" w14:textId="77777777" w:rsidR="00AF7FC8" w:rsidRPr="00E82189" w:rsidRDefault="00AF7FC8" w:rsidP="0064313D">
      <w:pPr>
        <w:pStyle w:val="NoSpacing"/>
      </w:pPr>
    </w:p>
    <w:p w14:paraId="5B8C18C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9FC3D1" w14:textId="44786210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ஸ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="00F60469" w:rsidRPr="005B0C54">
        <w:rPr>
          <w:rFonts w:ascii="Latha" w:hAnsi="Latha" w:cs="Latha"/>
          <w:sz w:val="28"/>
          <w:szCs w:val="28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0469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</w:rPr>
        <w:t>-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0C54">
        <w:rPr>
          <w:rFonts w:ascii="BRH Devanagari Extra" w:hAnsi="BRH Devanagari Extra" w:cs="Latha"/>
          <w:b/>
          <w:sz w:val="36"/>
          <w:szCs w:val="28"/>
        </w:rPr>
        <w:t>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7F8E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837BF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6D333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1510EA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DAC60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BF4C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1B78F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6BFDB9A2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FC7645F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29FB4" w14:textId="0171D10F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த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BF3D8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566B0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5745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19DE18F" w14:textId="0C14962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7C8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E3199E" w14:textId="6597D00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77C8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C1F63">
        <w:rPr>
          <w:rFonts w:ascii="Latha" w:hAnsi="Latha" w:cs="Latha"/>
          <w:sz w:val="28"/>
          <w:szCs w:val="28"/>
        </w:rPr>
        <w:t>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35AA72E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C4EF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B556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556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18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18F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1D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56D1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FDA5C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EAE6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8053B60" w14:textId="0CD12871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அ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BC38DD1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82470C1" w14:textId="303AF17D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5B0C5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B0C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0C5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B0C5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5B0C54">
        <w:rPr>
          <w:rFonts w:ascii="BRH Tamil Tab Extra" w:hAnsi="BRH Tamil Tab Extra" w:cs="Latha"/>
          <w:b/>
          <w:sz w:val="36"/>
          <w:szCs w:val="28"/>
        </w:rPr>
        <w:t>‡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ா</w:t>
      </w:r>
      <w:r w:rsidR="00377C8D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BRH Devanagari Extra" w:hAnsi="BRH Devanagari Extra" w:cs="Latha"/>
          <w:b/>
          <w:sz w:val="36"/>
          <w:szCs w:val="28"/>
        </w:rPr>
        <w:t>Å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9067042" w14:textId="4CF52C3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443A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0D6D24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20DDC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E859F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8CFD6DB" w14:textId="78C3C9E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ன்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3E7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E78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0C54">
        <w:rPr>
          <w:rFonts w:ascii="Latha" w:hAnsi="Latha" w:cs="Latha"/>
          <w:b/>
          <w:bCs/>
          <w:sz w:val="28"/>
          <w:szCs w:val="28"/>
        </w:rPr>
        <w:t>.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B0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5B0C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B0C54">
        <w:rPr>
          <w:rFonts w:ascii="Latha" w:hAnsi="Latha" w:cs="Latha"/>
          <w:sz w:val="28"/>
          <w:szCs w:val="28"/>
        </w:rPr>
        <w:t xml:space="preserve"> </w:t>
      </w:r>
      <w:proofErr w:type="gramStart"/>
      <w:r w:rsidR="00733E78" w:rsidRPr="005B0C54">
        <w:rPr>
          <w:rFonts w:ascii="Latha" w:hAnsi="Latha" w:cs="Latha"/>
          <w:sz w:val="28"/>
          <w:szCs w:val="28"/>
        </w:rPr>
        <w:t xml:space="preserve">[  </w:t>
      </w:r>
      <w:r w:rsidRPr="005B0C54">
        <w:rPr>
          <w:rFonts w:ascii="Latha" w:hAnsi="Latha" w:cs="Latha"/>
          <w:sz w:val="28"/>
          <w:szCs w:val="28"/>
        </w:rPr>
        <w:t>]</w:t>
      </w:r>
      <w:proofErr w:type="gramEnd"/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8727B02" w14:textId="77777777" w:rsidR="000821DF" w:rsidRDefault="000821DF" w:rsidP="0064313D">
      <w:pPr>
        <w:pStyle w:val="NoSpacing"/>
        <w:rPr>
          <w:lang w:bidi="ta-IN"/>
        </w:rPr>
      </w:pPr>
    </w:p>
    <w:p w14:paraId="2AE5C156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6D044" w14:textId="77777777" w:rsidR="00AF7FC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0E09A3F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21DF">
        <w:rPr>
          <w:rFonts w:ascii="BRH Tamil Tab Extra" w:hAnsi="BRH Tamil Tab Extra" w:cs="Latha"/>
          <w:b/>
          <w:sz w:val="32"/>
          <w:szCs w:val="28"/>
        </w:rPr>
        <w:t>…</w:t>
      </w:r>
      <w:r w:rsidRPr="000821DF">
        <w:rPr>
          <w:rFonts w:ascii="Latha" w:hAnsi="Latha" w:cs="Latha"/>
          <w:b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AF7FC8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1DB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AAC9780" w14:textId="701D727D" w:rsidR="00185CB7" w:rsidRDefault="00B175C8" w:rsidP="00B175C8">
      <w:pPr>
        <w:rPr>
          <w:rFonts w:ascii="Latha" w:hAnsi="Latha" w:cs="Latha"/>
          <w:sz w:val="28"/>
          <w:szCs w:val="28"/>
        </w:rPr>
      </w:pP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28"/>
          <w:szCs w:val="28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C577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A3D09B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AA102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31C8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56401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7139EF12" w14:textId="568683BF" w:rsidR="00A76B38" w:rsidRDefault="00B175C8" w:rsidP="00B175C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CB7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="003C1F6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0B23D0" w:rsidRPr="000B23D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B23D0" w:rsidRPr="005B0C54">
        <w:rPr>
          <w:rFonts w:ascii="Latha" w:hAnsi="Latha" w:cs="Latha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ப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B0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5B0C5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B0C5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0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C54">
        <w:rPr>
          <w:rFonts w:ascii="BRH Tamil Tab Extra" w:hAnsi="BRH Tamil Tab Extra" w:cs="Latha"/>
          <w:b/>
          <w:sz w:val="36"/>
          <w:szCs w:val="28"/>
        </w:rPr>
        <w:t>…</w:t>
      </w:r>
      <w:r w:rsidRPr="005B0C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B0C54">
        <w:rPr>
          <w:rFonts w:ascii="BRH Tamil Tab Extra" w:hAnsi="BRH Tamil Tab Extra" w:cs="Latha"/>
          <w:b/>
          <w:sz w:val="36"/>
          <w:szCs w:val="28"/>
        </w:rPr>
        <w:t>†</w:t>
      </w:r>
      <w:r w:rsidRPr="005B0C54">
        <w:rPr>
          <w:rFonts w:ascii="Latha" w:hAnsi="Latha" w:cs="Latha"/>
          <w:sz w:val="28"/>
          <w:szCs w:val="28"/>
        </w:rPr>
        <w:t xml:space="preserve">-  [  ]   </w:t>
      </w:r>
      <w:r w:rsidRPr="005B0C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6957601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DCF6EE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64313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64313D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9D7E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4DBE79F" w14:textId="77777777" w:rsidR="00B175C8" w:rsidRDefault="00B175C8" w:rsidP="00B175C8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7351958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 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BE242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E1A58" w14:textId="77777777" w:rsidR="0064313D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A21F6C" w:rsidRPr="003C1F6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32753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DB58E2A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1BC630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98EEC9D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B182053" w14:textId="77777777" w:rsidR="00185CB7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79CC91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4DB9FB9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8B354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F88B48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A833613" w14:textId="26DEAABF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ண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3D0" w:rsidRPr="00013E5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6BE6139" w14:textId="2ED924C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3E57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23D0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28"/>
          <w:szCs w:val="28"/>
        </w:rPr>
        <w:t>(  )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உ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="000B23D0" w:rsidRPr="00013E5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13E57">
        <w:rPr>
          <w:rFonts w:ascii="BRH Devanagari Extra" w:hAnsi="BRH Devanagari Extra" w:cs="Latha"/>
          <w:b/>
          <w:sz w:val="36"/>
          <w:szCs w:val="28"/>
        </w:rPr>
        <w:t>Å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ஏ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3E57">
        <w:rPr>
          <w:rFonts w:ascii="BRH Devanagari Extra" w:hAnsi="BRH Devanagari Extra" w:cs="Latha"/>
          <w:b/>
          <w:sz w:val="36"/>
          <w:szCs w:val="28"/>
        </w:rPr>
        <w:t>ÅÅ</w:t>
      </w:r>
      <w:r w:rsidR="000B23D0" w:rsidRPr="00013E57">
        <w:rPr>
          <w:rFonts w:ascii="BRH Devanagari Extra" w:hAnsi="BRH Devanagari Extra" w:cs="Latha"/>
          <w:b/>
          <w:sz w:val="36"/>
          <w:szCs w:val="28"/>
        </w:rPr>
        <w:t>*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13E57">
        <w:rPr>
          <w:rFonts w:ascii="Latha" w:hAnsi="Latha" w:cs="Latha"/>
          <w:sz w:val="28"/>
          <w:szCs w:val="28"/>
        </w:rPr>
        <w:t>|</w:t>
      </w:r>
      <w:r w:rsidR="001733AF" w:rsidRPr="00013E57">
        <w:rPr>
          <w:rFonts w:ascii="Latha" w:hAnsi="Latha" w:cs="Latha"/>
          <w:sz w:val="28"/>
          <w:szCs w:val="28"/>
        </w:rPr>
        <w:t>|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B6A03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E28F0" w14:textId="77777777" w:rsidR="00A76B38" w:rsidRPr="00FD4AFC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1733AF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564DD" w14:textId="77777777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CF74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8071C9C" w14:textId="63B5AD0E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 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013E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13E57">
        <w:rPr>
          <w:rFonts w:ascii="BRH Tamil Tab Extra" w:hAnsi="BRH Tamil Tab Extra" w:cs="Latha"/>
          <w:b/>
          <w:sz w:val="36"/>
          <w:szCs w:val="28"/>
        </w:rPr>
        <w:t>‡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64313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4313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313D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324A" w:rsidRPr="0048324A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3E160E5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4EF66C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C1F63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D5E4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F76ADD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ACB97A6" w14:textId="51E6F515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13E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3E57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324A" w:rsidRPr="00013E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க் ப்ர ம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67182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7182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718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F857C59" w14:textId="77777777" w:rsidR="008E32CF" w:rsidRDefault="008E32CF" w:rsidP="00993091">
      <w:pPr>
        <w:pStyle w:val="NoSpacing"/>
        <w:rPr>
          <w:lang w:bidi="ta-IN"/>
        </w:rPr>
      </w:pPr>
    </w:p>
    <w:p w14:paraId="0F0008EC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30E1E" w14:textId="77777777" w:rsidR="00A70E45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2D02F2" w14:textId="77777777" w:rsidR="00FB21C2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6215A35" w14:textId="4EC01D33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C1F63">
        <w:rPr>
          <w:rFonts w:ascii="Latha" w:hAnsi="Latha" w:cs="Latha"/>
          <w:sz w:val="28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8E7DC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BB239" w14:textId="272EAE9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8E32CF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8E32CF" w:rsidRPr="003C1F63">
        <w:rPr>
          <w:rFonts w:ascii="Latha" w:hAnsi="Latha" w:cs="Latha"/>
          <w:b/>
          <w:sz w:val="36"/>
          <w:szCs w:val="28"/>
        </w:rPr>
        <w:t>.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C1F63">
        <w:rPr>
          <w:rFonts w:ascii="Latha" w:hAnsi="Latha" w:cs="Latha"/>
          <w:sz w:val="28"/>
          <w:szCs w:val="28"/>
        </w:rPr>
        <w:br/>
      </w:r>
      <w:r w:rsidRPr="00013E5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13E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C8" w:rsidRPr="00013E57">
        <w:rPr>
          <w:rFonts w:ascii="Latha" w:hAnsi="Latha" w:cs="Latha"/>
          <w:sz w:val="28"/>
          <w:szCs w:val="28"/>
          <w:lang w:bidi="ta-IN"/>
        </w:rPr>
        <w:t>-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3E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3E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13E57">
        <w:rPr>
          <w:rFonts w:ascii="BRH Tamil Tab Extra" w:hAnsi="BRH Tamil Tab Extra" w:cs="Latha"/>
          <w:b/>
          <w:sz w:val="36"/>
          <w:szCs w:val="28"/>
        </w:rPr>
        <w:t>†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</w:rPr>
        <w:t xml:space="preserve"> 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013E57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013E5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ந்தந் </w:t>
      </w:r>
      <w:r w:rsidR="003C1F63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D7135BD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273F0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AA695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398922A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2C2162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099B6C" w14:textId="77777777" w:rsidR="003C1F6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A9C4A82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8E359FB" w14:textId="77777777" w:rsidR="00A76B38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4FFDCA9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D4A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D4A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0F72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3D5FF50" w14:textId="775E7BCF" w:rsidR="00B175C8" w:rsidRPr="00C73CC4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3CC4">
        <w:rPr>
          <w:rFonts w:ascii="BRH Devanagari Extra" w:hAnsi="BRH Devanagari Extra" w:cs="Latha"/>
          <w:b/>
          <w:sz w:val="36"/>
          <w:szCs w:val="28"/>
        </w:rPr>
        <w:t>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73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C73CC4">
        <w:rPr>
          <w:rFonts w:ascii="BRH Tamil Tab Extra" w:hAnsi="BRH Tamil Tab Extra" w:cs="Latha"/>
          <w:b/>
          <w:sz w:val="36"/>
          <w:szCs w:val="28"/>
        </w:rPr>
        <w:t>‡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41105C" w:rsidRPr="00C73CC4">
        <w:rPr>
          <w:rFonts w:ascii="Latha" w:hAnsi="Latha" w:cs="Latha"/>
          <w:sz w:val="28"/>
          <w:szCs w:val="28"/>
          <w:lang w:bidi="ta-IN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ஶ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="0041105C" w:rsidRPr="00C73CC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73CC4">
        <w:rPr>
          <w:rFonts w:ascii="BRH Devanagari Extra" w:hAnsi="BRH Devanagari Extra" w:cs="Latha"/>
          <w:b/>
          <w:sz w:val="36"/>
          <w:szCs w:val="28"/>
        </w:rPr>
        <w:t>Å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73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C73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</w:rPr>
        <w:t>-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73CC4">
        <w:rPr>
          <w:rFonts w:ascii="BRH Tamil Tab Extra" w:hAnsi="BRH Tamil Tab Extra" w:cs="Latha"/>
          <w:b/>
          <w:sz w:val="36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வ</w:t>
      </w:r>
      <w:r w:rsidRPr="00C73CC4">
        <w:rPr>
          <w:rFonts w:ascii="Latha" w:hAnsi="Latha" w:cs="Latha"/>
          <w:sz w:val="28"/>
          <w:szCs w:val="28"/>
        </w:rPr>
        <w:t xml:space="preserve">-  [  ]   </w:t>
      </w:r>
      <w:r w:rsidRPr="00C73CC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3B074BC" w14:textId="77777777" w:rsidR="00A76B38" w:rsidRPr="00C73CC4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C73CC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--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7B0D84" w14:textId="77777777" w:rsidR="00A76B38" w:rsidRDefault="00A76B38" w:rsidP="00A76B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73C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ய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</w:rPr>
        <w:t xml:space="preserve"> 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ண</w:t>
      </w:r>
      <w:r w:rsidRPr="00C73CC4">
        <w:rPr>
          <w:rFonts w:ascii="BRH Tamil Tab Extra" w:hAnsi="BRH Tamil Tab Extra" w:cs="Latha"/>
          <w:b/>
          <w:sz w:val="32"/>
          <w:szCs w:val="28"/>
        </w:rPr>
        <w:t>…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த</w:t>
      </w:r>
      <w:r w:rsidRPr="00C73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CC4">
        <w:rPr>
          <w:rFonts w:ascii="Latha" w:hAnsi="Latha" w:cs="Latha"/>
          <w:sz w:val="28"/>
          <w:szCs w:val="28"/>
        </w:rPr>
        <w:t xml:space="preserve">| </w:t>
      </w:r>
      <w:r w:rsidRPr="00C73CC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73CC4">
        <w:rPr>
          <w:rFonts w:ascii="BRH Tamil Tab Extra" w:hAnsi="BRH Tamil Tab Extra" w:cs="Latha"/>
          <w:b/>
          <w:sz w:val="36"/>
          <w:szCs w:val="28"/>
        </w:rPr>
        <w:t>†</w:t>
      </w:r>
      <w:r w:rsidRPr="00C73CC4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72C243C9" w14:textId="77777777" w:rsidR="00A76B38" w:rsidRPr="0046126A" w:rsidRDefault="00A76B38" w:rsidP="00A76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F772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379B8E6" w14:textId="4EFA4C38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ப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1105C" w:rsidRPr="00B74B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B71">
        <w:rPr>
          <w:rFonts w:ascii="BRH Devanagari Extra" w:hAnsi="BRH Devanagari Extra" w:cs="Latha"/>
          <w:b/>
          <w:sz w:val="36"/>
          <w:szCs w:val="28"/>
        </w:rPr>
        <w:t>ÅÅ</w:t>
      </w:r>
      <w:r w:rsidRPr="00B74B71">
        <w:rPr>
          <w:rFonts w:ascii="Latha" w:hAnsi="Latha" w:cs="Latha"/>
          <w:sz w:val="28"/>
          <w:szCs w:val="28"/>
        </w:rPr>
        <w:t>*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B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B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</w:rPr>
        <w:t>-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B74B71">
        <w:rPr>
          <w:rFonts w:ascii="BRH Tamil Tab Extra" w:hAnsi="BRH Tamil Tab Extra" w:cs="Latha"/>
          <w:b/>
          <w:sz w:val="36"/>
          <w:szCs w:val="28"/>
        </w:rPr>
        <w:t>‡</w:t>
      </w:r>
      <w:r w:rsidR="0041105C" w:rsidRPr="00B74B7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74B71">
        <w:rPr>
          <w:rFonts w:ascii="BRH Devanagari Extra" w:hAnsi="BRH Devanagari Extra" w:cs="Latha"/>
          <w:b/>
          <w:sz w:val="36"/>
          <w:szCs w:val="28"/>
        </w:rPr>
        <w:t>Å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ய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74B71">
        <w:rPr>
          <w:rFonts w:ascii="BRH Tamil Tab Extra" w:hAnsi="BRH Tamil Tab Extra" w:cs="Latha"/>
          <w:b/>
          <w:sz w:val="36"/>
          <w:szCs w:val="28"/>
        </w:rPr>
        <w:t>†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B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05C" w:rsidRPr="00B74B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த</w:t>
      </w:r>
      <w:r w:rsidRPr="00B74B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B71">
        <w:rPr>
          <w:rFonts w:ascii="Latha" w:hAnsi="Latha" w:cs="Latha"/>
          <w:sz w:val="28"/>
          <w:szCs w:val="28"/>
          <w:cs/>
          <w:lang w:bidi="ta-IN"/>
        </w:rPr>
        <w:t>ஶ</w:t>
      </w:r>
      <w:r w:rsidRPr="00B74B71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FB74B30" w14:textId="77777777" w:rsidR="00A76B38" w:rsidRPr="000E7793" w:rsidRDefault="00A76B38" w:rsidP="00A76B38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CC3F0A" w14:textId="77777777" w:rsidR="00A76B38" w:rsidRDefault="00A76B38" w:rsidP="00A76B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02892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0215251" w14:textId="734AED83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41105C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5FA8D9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D41E3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4355407" w14:textId="77777777" w:rsidR="0080105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5CE53CCE" w14:textId="77777777" w:rsidR="00801053" w:rsidRPr="000E7793" w:rsidRDefault="00801053" w:rsidP="0080105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8F4F2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ய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EC250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A99EF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D055D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27A0826" w14:textId="51B2656B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4018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484018" w:rsidRPr="00484018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1105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CF440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Å</w:t>
      </w:r>
      <w:r w:rsidRPr="000B4476">
        <w:rPr>
          <w:rFonts w:ascii="Latha" w:hAnsi="Latha" w:cs="Latha"/>
          <w:sz w:val="28"/>
          <w:szCs w:val="28"/>
        </w:rPr>
        <w:t>*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E977B24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BC5A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FBB877E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666E8">
        <w:rPr>
          <w:rFonts w:ascii="Latha" w:hAnsi="Latha" w:cs="Latha"/>
          <w:b/>
          <w:bCs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849BA1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753C4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975367" w14:textId="41BA3AD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sz w:val="28"/>
          <w:szCs w:val="28"/>
        </w:rPr>
        <w:t>- [</w:t>
      </w:r>
      <w:r w:rsidR="00993091"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 ] 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B6772C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C2140" w14:textId="77777777" w:rsidR="009563D7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18847AFB" w14:textId="77777777" w:rsidR="002E4906" w:rsidRPr="003C1F6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ே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ிர்வருண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ஐ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</w:p>
    <w:p w14:paraId="2D6EA3C9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2E23F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25B835" w14:textId="09C7E7C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091" w:rsidRPr="000B4476">
        <w:rPr>
          <w:rFonts w:ascii="Latha" w:hAnsi="Latha" w:cs="Latha"/>
          <w:sz w:val="28"/>
          <w:szCs w:val="28"/>
          <w:lang w:bidi="ta-IN"/>
        </w:rPr>
        <w:br/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41105C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218930E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3CE7D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0CE1F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B101FAD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449C1454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1E61" w:rsidRPr="00FB21C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DDD48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52F68D5" w14:textId="78D1B0FB" w:rsidR="00B175C8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ூன் வ்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ஜேத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26D57DC9" w14:textId="7A296EAD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</w:t>
      </w:r>
      <w:r w:rsidR="006073A4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6073A4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3C1F63">
        <w:rPr>
          <w:rFonts w:ascii="Latha" w:hAnsi="Latha" w:cs="Latha"/>
          <w:sz w:val="28"/>
          <w:szCs w:val="28"/>
        </w:rPr>
        <w:t>|</w:t>
      </w:r>
      <w:r w:rsidR="00993091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74749A8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E1905E" w14:textId="77777777" w:rsidR="00B175C8" w:rsidRPr="00E82189" w:rsidRDefault="002E4906" w:rsidP="00DB4FA3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93091">
        <w:rPr>
          <w:rFonts w:ascii="Latha" w:hAnsi="Latha" w:cs="Latha"/>
          <w:sz w:val="28"/>
          <w:szCs w:val="28"/>
        </w:rPr>
        <w:br/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="00993091"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ய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6E7B" w:rsidRPr="00FB21C2">
        <w:rPr>
          <w:rFonts w:ascii="Latha" w:hAnsi="Latha" w:cs="Latha"/>
          <w:sz w:val="28"/>
          <w:szCs w:val="28"/>
          <w:cs/>
          <w:lang w:bidi="ta-IN"/>
        </w:rPr>
        <w:t>இ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93091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ஜே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C31FBE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B4FA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(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க ஐ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175C8"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B175C8"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175C8" w:rsidRPr="00556122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5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C33EC" w14:textId="2C909265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  <w:r w:rsidR="00677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6E10D367" w14:textId="0A61455C" w:rsidR="00B175C8" w:rsidRPr="00E82189" w:rsidRDefault="00B175C8" w:rsidP="00993091">
      <w:pPr>
        <w:ind w:right="-234"/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="00555183" w:rsidRPr="000B4476">
        <w:rPr>
          <w:rFonts w:ascii="BRH Tamil Tab Extra" w:hAnsi="BRH Tamil Tab Extra" w:cs="Latha"/>
          <w:b/>
          <w:sz w:val="36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ாம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 தய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183"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் பர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="00555183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4476">
        <w:rPr>
          <w:rFonts w:ascii="Latha" w:hAnsi="Latha" w:cs="Latha"/>
          <w:b/>
          <w:bCs/>
          <w:sz w:val="28"/>
          <w:szCs w:val="28"/>
        </w:rPr>
        <w:t>.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93091"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993091"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தா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722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22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அ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ோ</w:t>
      </w:r>
      <w:r w:rsidR="00555183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B4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F7722D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68AFB2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D0B2E5" w14:textId="48D6DA73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A70DF9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75420" w14:textId="77777777" w:rsidR="00FB21C2" w:rsidRPr="000E7793" w:rsidRDefault="00FB21C2" w:rsidP="002E4906">
      <w:pPr>
        <w:spacing w:line="264" w:lineRule="auto"/>
        <w:rPr>
          <w:rFonts w:ascii="Latha" w:hAnsi="Latha" w:cs="Latha"/>
          <w:sz w:val="28"/>
          <w:szCs w:val="28"/>
        </w:rPr>
      </w:pPr>
    </w:p>
    <w:p w14:paraId="1D6BE4D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2</w:t>
      </w:r>
    </w:p>
    <w:p w14:paraId="4F36EA71" w14:textId="1EDB3EFD" w:rsidR="009563D7" w:rsidRPr="000B4476" w:rsidRDefault="00B175C8" w:rsidP="00B175C8">
      <w:pPr>
        <w:rPr>
          <w:rFonts w:ascii="Latha" w:hAnsi="Latha" w:cs="Latha"/>
          <w:sz w:val="28"/>
          <w:szCs w:val="28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ப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B4476">
        <w:rPr>
          <w:rFonts w:ascii="BRH Devanagari Extra" w:hAnsi="BRH Devanagari Extra" w:cs="Latha"/>
          <w:b/>
          <w:sz w:val="36"/>
          <w:szCs w:val="28"/>
        </w:rPr>
        <w:t>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642840" w:rsidRPr="000B4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ஏ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="00642840" w:rsidRPr="000B4476">
        <w:rPr>
          <w:rFonts w:ascii="Latha" w:hAnsi="Latha" w:cs="Latha"/>
          <w:sz w:val="28"/>
          <w:szCs w:val="28"/>
          <w:lang w:bidi="ta-IN"/>
        </w:rPr>
        <w:t>-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821922"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</w:t>
      </w:r>
      <w:r w:rsidRPr="000B4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47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</w:p>
    <w:p w14:paraId="08CCBED4" w14:textId="5C0C43E7" w:rsidR="009563D7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0B447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ண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0B4476">
        <w:rPr>
          <w:rFonts w:ascii="BRH Tamil Tab Extra" w:hAnsi="BRH Tamil Tab Extra" w:cs="Latha"/>
          <w:b/>
          <w:sz w:val="36"/>
          <w:szCs w:val="28"/>
        </w:rPr>
        <w:t>†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4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B4476">
        <w:rPr>
          <w:rFonts w:ascii="BRH Tamil Tab Extra" w:hAnsi="BRH Tamil Tab Extra" w:cs="Latha"/>
          <w:b/>
          <w:sz w:val="36"/>
          <w:szCs w:val="28"/>
        </w:rPr>
        <w:t>…</w:t>
      </w:r>
      <w:r w:rsidRPr="000B4476">
        <w:rPr>
          <w:rFonts w:ascii="Latha" w:hAnsi="Latha" w:cs="Latha"/>
          <w:sz w:val="28"/>
          <w:szCs w:val="28"/>
        </w:rPr>
        <w:t xml:space="preserve"> 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476">
        <w:rPr>
          <w:rFonts w:ascii="BRH Tamil Tab Extra" w:hAnsi="BRH Tamil Tab Extra" w:cs="Latha"/>
          <w:b/>
          <w:sz w:val="36"/>
          <w:szCs w:val="28"/>
        </w:rPr>
        <w:t>‡</w:t>
      </w:r>
      <w:r w:rsidR="00642840" w:rsidRPr="000B44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4476">
        <w:rPr>
          <w:rFonts w:ascii="BRH Devanagari Extra" w:hAnsi="BRH Devanagari Extra" w:cs="Latha"/>
          <w:b/>
          <w:sz w:val="36"/>
          <w:szCs w:val="28"/>
        </w:rPr>
        <w:t>Å</w:t>
      </w:r>
      <w:r w:rsidRPr="000B447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C19353" w14:textId="77777777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3C1F63">
        <w:rPr>
          <w:rFonts w:ascii="Latha" w:hAnsi="Latha" w:cs="Latha"/>
          <w:sz w:val="28"/>
          <w:szCs w:val="28"/>
        </w:rPr>
        <w:t>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3D957E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CE168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FB21C2">
        <w:rPr>
          <w:rFonts w:ascii="Latha" w:hAnsi="Latha" w:cs="Latha"/>
          <w:sz w:val="28"/>
          <w:szCs w:val="28"/>
        </w:rPr>
        <w:t xml:space="preserve">--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B2FBC" w:rsidRPr="00FB21C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ஏ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ச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ர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8380C" w:rsidRPr="003838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06AE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803C6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9B262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133FA5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</w:rPr>
        <w:t>-</w:t>
      </w:r>
      <w:r w:rsidR="00A70DF9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A70DF9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0DF9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ந் 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ம</w:t>
      </w:r>
      <w:r w:rsidR="00586C91" w:rsidRPr="007D16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16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வ</w:t>
      </w:r>
      <w:r w:rsidRPr="00586C91">
        <w:rPr>
          <w:rFonts w:ascii="BRH Tamil Tab Extra" w:hAnsi="BRH Tamil Tab Extra" w:cs="Latha"/>
          <w:b/>
          <w:sz w:val="36"/>
          <w:szCs w:val="28"/>
        </w:rPr>
        <w:t>…</w:t>
      </w:r>
      <w:r w:rsidRPr="00586C9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="00586C91"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ஸ </w:t>
      </w:r>
      <w:r w:rsidR="00D450B1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C252D7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DF45D" w14:textId="2BD499BE" w:rsidR="002E4906" w:rsidRDefault="002E490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D450B1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D450B1" w:rsidRPr="003C1F6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="00D450B1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0B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50B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64D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1AD416" w14:textId="77777777" w:rsidR="000B4476" w:rsidRPr="0046126A" w:rsidRDefault="000B4476" w:rsidP="002E490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46E3A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710EA0" w14:textId="1E46FD1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C5771">
        <w:rPr>
          <w:rFonts w:ascii="Latha" w:hAnsi="Latha" w:cs="Latha"/>
          <w:sz w:val="28"/>
          <w:szCs w:val="28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="006247BC" w:rsidRPr="001C5771">
        <w:rPr>
          <w:rFonts w:ascii="Latha" w:hAnsi="Latha" w:cs="Latha"/>
          <w:sz w:val="28"/>
          <w:szCs w:val="28"/>
        </w:rPr>
        <w:br/>
      </w:r>
      <w:r w:rsidRPr="001C577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ந் ந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5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்</w:t>
      </w:r>
      <w:r w:rsidR="006247BC"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="006247BC" w:rsidRPr="001C57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540AE2" w:rsidRPr="001C5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C5771">
        <w:rPr>
          <w:rFonts w:ascii="BRH Devanagari Extra" w:hAnsi="BRH Devanagari Extra" w:cs="Latha"/>
          <w:b/>
          <w:sz w:val="36"/>
          <w:szCs w:val="28"/>
        </w:rPr>
        <w:t>Å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771">
        <w:rPr>
          <w:rFonts w:ascii="BRH Tamil Tab Extra" w:hAnsi="BRH Tamil Tab Extra" w:cs="Latha"/>
          <w:b/>
          <w:sz w:val="36"/>
          <w:szCs w:val="28"/>
        </w:rPr>
        <w:t>‡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771">
        <w:rPr>
          <w:rFonts w:ascii="BRH Devanagari Extra" w:hAnsi="BRH Devanagari Extra" w:cs="Latha"/>
          <w:b/>
          <w:sz w:val="36"/>
          <w:szCs w:val="28"/>
        </w:rPr>
        <w:t>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771">
        <w:rPr>
          <w:rFonts w:ascii="Latha" w:hAnsi="Latha" w:cs="Latha"/>
          <w:sz w:val="28"/>
          <w:szCs w:val="28"/>
        </w:rPr>
        <w:t xml:space="preserve">|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ன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0AE2" w:rsidRPr="001C577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ய</w:t>
      </w:r>
      <w:r w:rsidR="00540AE2" w:rsidRPr="001C5771">
        <w:rPr>
          <w:rFonts w:ascii="Latha" w:hAnsi="Latha" w:cs="Latha"/>
          <w:sz w:val="28"/>
          <w:szCs w:val="28"/>
          <w:lang w:bidi="ta-IN"/>
        </w:rPr>
        <w:t>-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sz w:val="28"/>
          <w:szCs w:val="28"/>
        </w:rPr>
        <w:t xml:space="preserve"> 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ஏ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வாத்மன் தா</w:t>
      </w:r>
      <w:r w:rsidRPr="001C5771">
        <w:rPr>
          <w:rFonts w:ascii="BRH Tamil Tab Extra" w:hAnsi="BRH Tamil Tab Extra" w:cs="Latha"/>
          <w:b/>
          <w:sz w:val="36"/>
          <w:szCs w:val="28"/>
        </w:rPr>
        <w:t>†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7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771">
        <w:rPr>
          <w:rFonts w:ascii="Latha" w:hAnsi="Latha" w:cs="Latha"/>
          <w:sz w:val="28"/>
          <w:szCs w:val="28"/>
          <w:cs/>
          <w:lang w:bidi="ta-IN"/>
        </w:rPr>
        <w:t>ர</w:t>
      </w:r>
      <w:r w:rsidRPr="001C5771">
        <w:rPr>
          <w:rFonts w:ascii="BRH Tamil Tab Extra" w:hAnsi="BRH Tamil Tab Extra" w:cs="Latha"/>
          <w:b/>
          <w:sz w:val="36"/>
          <w:szCs w:val="28"/>
        </w:rPr>
        <w:t>…</w:t>
      </w:r>
      <w:r w:rsidRPr="001C5771">
        <w:rPr>
          <w:rFonts w:ascii="Latha" w:hAnsi="Latha" w:cs="Latha"/>
          <w:sz w:val="28"/>
          <w:szCs w:val="28"/>
        </w:rPr>
        <w:t xml:space="preserve">-  [  ]   </w:t>
      </w:r>
      <w:r w:rsidRPr="001C577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A4AE16D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6C926" w14:textId="77777777" w:rsidR="002E4906" w:rsidRPr="0046126A" w:rsidRDefault="002E4906" w:rsidP="009B648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="006247BC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F7346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3060E5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FCA49" w14:textId="77777777" w:rsidR="00B175C8" w:rsidRPr="00416307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ங்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07E02758" w14:textId="4B803F0F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0A5D72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="00C510DF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proofErr w:type="gramStart"/>
      <w:r w:rsidRPr="00416307">
        <w:rPr>
          <w:rFonts w:ascii="Latha" w:hAnsi="Latha" w:cs="Latha"/>
          <w:sz w:val="28"/>
          <w:szCs w:val="28"/>
        </w:rPr>
        <w:t xml:space="preserve">- </w:t>
      </w:r>
      <w:r w:rsidRPr="00416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>[</w:t>
      </w:r>
      <w:proofErr w:type="gramEnd"/>
      <w:r w:rsidRPr="00416307">
        <w:rPr>
          <w:rFonts w:ascii="Latha" w:hAnsi="Latha" w:cs="Latha"/>
          <w:sz w:val="28"/>
          <w:szCs w:val="28"/>
        </w:rPr>
        <w:t xml:space="preserve"> ]   </w:t>
      </w:r>
      <w:r w:rsidRPr="00416307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D51FFC2" w14:textId="77777777" w:rsidR="003C1F63" w:rsidRDefault="003C1F63" w:rsidP="00DB4FA3">
      <w:pPr>
        <w:pStyle w:val="NoSpacing"/>
        <w:rPr>
          <w:lang w:bidi="ta-IN"/>
        </w:rPr>
      </w:pPr>
    </w:p>
    <w:p w14:paraId="0DCD9670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0FBD0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="009D4C1B">
        <w:rPr>
          <w:rFonts w:ascii="Latha" w:hAnsi="Latha" w:cs="Latha"/>
          <w:sz w:val="28"/>
          <w:szCs w:val="28"/>
        </w:rPr>
        <w:br/>
      </w:r>
      <w:r w:rsidRPr="0041630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</w:rPr>
        <w:t xml:space="preserve">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307">
        <w:rPr>
          <w:rFonts w:ascii="BRH Tamil Tab Extra" w:hAnsi="BRH Tamil Tab Extra" w:cs="Latha"/>
          <w:b/>
          <w:sz w:val="32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| 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6307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D4C1B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992C1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83D1372" w14:textId="47A113C9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த்ய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16307">
        <w:rPr>
          <w:rFonts w:ascii="BRH Devanagari Extra" w:hAnsi="BRH Devanagari Extra" w:cs="Latha"/>
          <w:b/>
          <w:sz w:val="36"/>
          <w:szCs w:val="28"/>
        </w:rPr>
        <w:t>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ா</w:t>
      </w:r>
      <w:r w:rsidR="004734E8" w:rsidRPr="00416307">
        <w:rPr>
          <w:rFonts w:ascii="Latha" w:hAnsi="Latha" w:cs="Latha"/>
          <w:sz w:val="28"/>
          <w:szCs w:val="28"/>
          <w:lang w:bidi="ta-IN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C1F63">
        <w:rPr>
          <w:rFonts w:ascii="Latha" w:hAnsi="Latha" w:cs="Latha"/>
          <w:b/>
          <w:bCs/>
          <w:sz w:val="28"/>
          <w:szCs w:val="28"/>
        </w:rPr>
        <w:t>( )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63A8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980E615" w14:textId="310761DC" w:rsidR="00416307" w:rsidRDefault="00416307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2118A" w14:textId="77777777" w:rsidR="00416307" w:rsidRPr="00E82189" w:rsidRDefault="00416307" w:rsidP="00B175C8">
      <w:pPr>
        <w:rPr>
          <w:rFonts w:ascii="Latha" w:hAnsi="Latha" w:cs="Latha"/>
          <w:sz w:val="28"/>
          <w:szCs w:val="28"/>
        </w:rPr>
      </w:pPr>
    </w:p>
    <w:p w14:paraId="3A1FD2E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E9F31A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372025D4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675819BE" w14:textId="77777777" w:rsidR="00921EEB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39E08529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="00652BDA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921EE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614863" w14:textId="63B35479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BC81BE" w14:textId="67CA436B" w:rsidR="00FB21C2" w:rsidRDefault="00FB21C2" w:rsidP="00B175C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94134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3022FDA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9696A33" w14:textId="77777777" w:rsidR="009D4C1B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BF666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9D4C1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C89906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A3394C" w14:textId="0B736D0D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06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="00205906" w:rsidRPr="00205906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4673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3C4673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ஹ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ர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CCF341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9CE1AE" w14:textId="0D973FD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E7997D6" w14:textId="19C2E06F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8C72E" w14:textId="0B6E2D25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69A78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8A744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9AA340" w14:textId="77777777" w:rsidR="002E4906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த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AC44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9963AC" w14:textId="77777777" w:rsidR="00FB21C2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CF8535F" w14:textId="37917216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="00D51C5C" w:rsidRPr="004163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63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</w:t>
      </w:r>
      <w:r w:rsidR="008229D9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sz w:val="28"/>
          <w:szCs w:val="28"/>
        </w:rPr>
        <w:t>.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A3484B" w14:textId="0B71261F" w:rsidR="00B175C8" w:rsidRDefault="008229D9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175C8"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="00B175C8" w:rsidRPr="003C1F63">
        <w:rPr>
          <w:rFonts w:ascii="Latha" w:hAnsi="Latha" w:cs="Latha"/>
          <w:sz w:val="28"/>
          <w:szCs w:val="28"/>
        </w:rPr>
        <w:t xml:space="preserve"> 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B175C8"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B175C8" w:rsidRPr="004163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</w:rPr>
        <w:t xml:space="preserve"> 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B175C8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னே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175C8"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41630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75C8"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B175C8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B175C8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3C1F63">
        <w:rPr>
          <w:rFonts w:ascii="Latha" w:hAnsi="Latha" w:cs="Latha"/>
          <w:sz w:val="28"/>
          <w:szCs w:val="28"/>
          <w:cs/>
          <w:lang w:bidi="ta-IN"/>
        </w:rPr>
        <w:t>யூ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175C8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B175C8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175C8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B175C8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B175C8" w:rsidRPr="00E82189">
        <w:rPr>
          <w:rFonts w:ascii="Latha" w:hAnsi="Latha" w:cs="Latha"/>
          <w:sz w:val="28"/>
          <w:szCs w:val="28"/>
        </w:rPr>
        <w:t xml:space="preserve">  ]   </w:t>
      </w:r>
      <w:r w:rsidR="00B175C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19248F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9C6E71" w14:textId="77777777" w:rsidR="002E4906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5E5DA" w14:textId="77777777" w:rsidR="009D4C1B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63161061" w14:textId="19281C59" w:rsidR="00FB21C2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FB21C2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038FBF54" w14:textId="607F5372" w:rsidR="002E4906" w:rsidRPr="000E7793" w:rsidRDefault="002E4906" w:rsidP="002E490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ேண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ABB8E8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2E16962" w14:textId="44D0E015" w:rsidR="00B175C8" w:rsidRPr="003C1F63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்</w:t>
      </w:r>
      <w:r w:rsidR="009D4C1B"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C1B"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</w:rPr>
        <w:t xml:space="preserve"> 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416307">
        <w:rPr>
          <w:rFonts w:ascii="BRH Devanagari Extra" w:hAnsi="BRH Devanagari Extra" w:cs="Latha"/>
          <w:b/>
          <w:sz w:val="36"/>
          <w:szCs w:val="28"/>
        </w:rPr>
        <w:t>Å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ீர்யானேனான் குருத ஏ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D3AA8" w:rsidRPr="004163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16307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16307">
        <w:rPr>
          <w:rFonts w:ascii="BRH Tamil Tab Extra" w:hAnsi="BRH Tamil Tab Extra" w:cs="Latha"/>
          <w:b/>
          <w:sz w:val="36"/>
          <w:szCs w:val="28"/>
        </w:rPr>
        <w:t>‡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16307">
        <w:rPr>
          <w:rFonts w:ascii="Latha" w:hAnsi="Latha" w:cs="Latha"/>
          <w:sz w:val="28"/>
          <w:szCs w:val="28"/>
        </w:rPr>
        <w:t>-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Pr="004163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307">
        <w:rPr>
          <w:rFonts w:ascii="BRH Tamil Tab Extra" w:hAnsi="BRH Tamil Tab Extra" w:cs="Latha"/>
          <w:b/>
          <w:sz w:val="36"/>
          <w:szCs w:val="28"/>
        </w:rPr>
        <w:t>†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6307">
        <w:rPr>
          <w:rFonts w:ascii="BRH Tamil Tab Extra" w:hAnsi="BRH Tamil Tab Extra" w:cs="Latha"/>
          <w:b/>
          <w:sz w:val="36"/>
          <w:szCs w:val="28"/>
        </w:rPr>
        <w:t>…</w:t>
      </w:r>
      <w:r w:rsidRPr="004163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BRH Devanagari Extra" w:hAnsi="BRH Devanagari Extra" w:cs="Latha"/>
          <w:b/>
          <w:sz w:val="36"/>
          <w:szCs w:val="28"/>
        </w:rPr>
        <w:t>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AAEB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010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57D3247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FEA59C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21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1C2">
        <w:rPr>
          <w:rFonts w:ascii="Latha" w:hAnsi="Latha" w:cs="Latha"/>
          <w:sz w:val="28"/>
          <w:szCs w:val="28"/>
        </w:rPr>
        <w:t xml:space="preserve">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ப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</w:rPr>
        <w:t xml:space="preserve"> |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த்</w:t>
      </w:r>
      <w:r w:rsidR="006E5786" w:rsidRPr="00FB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</w:rPr>
        <w:t xml:space="preserve"> 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ஸ</w:t>
      </w:r>
      <w:r w:rsidRPr="00FB21C2">
        <w:rPr>
          <w:rFonts w:ascii="BRH Tamil Tab Extra" w:hAnsi="BRH Tamil Tab Extra" w:cs="Latha"/>
          <w:b/>
          <w:sz w:val="32"/>
          <w:szCs w:val="28"/>
        </w:rPr>
        <w:t>…</w:t>
      </w:r>
      <w:r w:rsidRPr="00FB21C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B21C2">
        <w:rPr>
          <w:rFonts w:ascii="BRH Tamil Tab Extra" w:hAnsi="BRH Tamil Tab Extra" w:cs="Latha"/>
          <w:b/>
          <w:sz w:val="36"/>
          <w:szCs w:val="28"/>
        </w:rPr>
        <w:t>†</w:t>
      </w:r>
      <w:r w:rsidRPr="00FB21C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21C2">
        <w:rPr>
          <w:rFonts w:ascii="Latha" w:hAnsi="Latha" w:cs="Latha"/>
          <w:sz w:val="28"/>
          <w:szCs w:val="28"/>
        </w:rPr>
        <w:t>--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6E5786">
        <w:rPr>
          <w:rFonts w:ascii="Latha" w:hAnsi="Latha" w:cs="Latha"/>
          <w:sz w:val="28"/>
          <w:szCs w:val="28"/>
          <w:cs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ௌ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AD0B33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427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F99A05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969C4A" w14:textId="0DC549F2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552C68"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7B59">
        <w:rPr>
          <w:rFonts w:ascii="Latha" w:hAnsi="Latha" w:cs="Latha"/>
          <w:sz w:val="28"/>
          <w:szCs w:val="28"/>
          <w:cs/>
          <w:lang w:bidi="ta-IN"/>
        </w:rPr>
        <w:t xml:space="preserve"> 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5F6A111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DEF60" w14:textId="77777777" w:rsidR="00BC379A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D252CC9" w14:textId="77777777" w:rsidR="002E4906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11A57D6F" w14:textId="77777777" w:rsidR="00FB21C2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4633FF0C" w14:textId="32D43296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9563D7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5C1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55A9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CA1E95E" w14:textId="445EE9C8" w:rsidR="002E4906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ிந்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30B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ீவன்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75F1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C379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A8274B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C39752" w14:textId="77777777" w:rsidR="002E4906" w:rsidRPr="000E7793" w:rsidRDefault="002E4906" w:rsidP="002E4906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F9109A4" w14:textId="77777777" w:rsidR="002E4906" w:rsidRPr="0046126A" w:rsidRDefault="002E4906" w:rsidP="002E49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552C68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BRH Devanagari Extra" w:hAnsi="BRH Devanagari Extra" w:cs="Latha"/>
          <w:b/>
          <w:sz w:val="36"/>
          <w:szCs w:val="28"/>
        </w:rPr>
        <w:t>ò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BC379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BC527" w14:textId="74D44C90" w:rsidR="00B175C8" w:rsidRDefault="00B175C8" w:rsidP="00B175C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A1432" w14:textId="77777777" w:rsidR="00FB21C2" w:rsidRPr="00E82189" w:rsidRDefault="00FB21C2" w:rsidP="00B175C8">
      <w:pPr>
        <w:rPr>
          <w:rFonts w:ascii="Latha" w:hAnsi="Latha" w:cs="Latha"/>
          <w:sz w:val="28"/>
          <w:szCs w:val="28"/>
        </w:rPr>
      </w:pPr>
    </w:p>
    <w:p w14:paraId="6C37244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A77EA6D" w14:textId="31E1DD05" w:rsidR="00B175C8" w:rsidRPr="003C1F63" w:rsidRDefault="00B175C8" w:rsidP="00B175C8">
      <w:pPr>
        <w:rPr>
          <w:rFonts w:ascii="Latha" w:hAnsi="Latha" w:cs="Latha"/>
          <w:sz w:val="28"/>
          <w:szCs w:val="28"/>
        </w:rPr>
      </w:pP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C9457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ஆ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="00552C68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0B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</w:p>
    <w:p w14:paraId="05690C47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3C1F63">
        <w:rPr>
          <w:rFonts w:ascii="BRH Devanagari Extra" w:hAnsi="BRH Devanagari Extra" w:cs="Latha"/>
          <w:b/>
          <w:sz w:val="36"/>
          <w:szCs w:val="28"/>
        </w:rPr>
        <w:t>ÅÅ</w:t>
      </w:r>
      <w:r w:rsidRPr="003C1F63">
        <w:rPr>
          <w:rFonts w:ascii="Latha" w:hAnsi="Latha" w:cs="Latha"/>
          <w:sz w:val="28"/>
          <w:szCs w:val="28"/>
        </w:rPr>
        <w:t>*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4571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4571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C84BC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A08A782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EE40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B4F4E37" w14:textId="77777777" w:rsidR="009B495A" w:rsidRPr="0046126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ீ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E7793">
        <w:rPr>
          <w:rFonts w:ascii="Latha" w:hAnsi="Latha" w:cs="Latha"/>
          <w:sz w:val="28"/>
          <w:szCs w:val="28"/>
        </w:rPr>
        <w:t>|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8741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40B5818" w14:textId="3FDFFE1D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30B03">
        <w:rPr>
          <w:rFonts w:ascii="Latha" w:hAnsi="Latha" w:cs="Latha"/>
          <w:sz w:val="28"/>
          <w:szCs w:val="28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ோ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C68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52C68" w:rsidRPr="00830B03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அ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Devanagari Extra" w:hAnsi="BRH Devanagari Extra" w:cs="Latha"/>
          <w:b/>
          <w:sz w:val="36"/>
          <w:szCs w:val="28"/>
        </w:rPr>
        <w:t>ÅÅ</w:t>
      </w:r>
      <w:r w:rsidRPr="00830B03">
        <w:rPr>
          <w:rFonts w:ascii="Latha" w:hAnsi="Latha" w:cs="Latha"/>
          <w:sz w:val="28"/>
          <w:szCs w:val="28"/>
        </w:rPr>
        <w:t>*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BCD"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2C68" w:rsidRPr="00830B03">
        <w:rPr>
          <w:rFonts w:ascii="Latha" w:hAnsi="Latha" w:cs="Latha"/>
          <w:sz w:val="28"/>
          <w:szCs w:val="28"/>
          <w:lang w:bidi="ta-IN"/>
        </w:rPr>
        <w:t>-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6BCD" w:rsidRPr="003C1F63">
        <w:rPr>
          <w:rFonts w:ascii="Latha" w:hAnsi="Latha" w:cs="Latha"/>
          <w:sz w:val="28"/>
          <w:szCs w:val="28"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 ந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3C1F6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ங்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5DCB" w:rsidRPr="003C1F63">
        <w:rPr>
          <w:rFonts w:ascii="Latha" w:hAnsi="Latha" w:cs="Latha"/>
          <w:b/>
          <w:bCs/>
          <w:sz w:val="28"/>
          <w:szCs w:val="28"/>
        </w:rPr>
        <w:t>.</w:t>
      </w:r>
      <w:r w:rsidR="008D5DCB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E71A0">
        <w:rPr>
          <w:rFonts w:ascii="Latha" w:hAnsi="Latha" w:cs="Latha"/>
          <w:b/>
          <w:bCs/>
          <w:sz w:val="28"/>
          <w:szCs w:val="28"/>
        </w:rPr>
        <w:t>( )</w:t>
      </w:r>
      <w:r w:rsidRPr="00E82189">
        <w:rPr>
          <w:rFonts w:ascii="Latha" w:hAnsi="Latha" w:cs="Latha"/>
          <w:sz w:val="28"/>
          <w:szCs w:val="28"/>
        </w:rPr>
        <w:t xml:space="preserve"> 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1F63">
        <w:rPr>
          <w:rFonts w:ascii="Latha" w:hAnsi="Latha" w:cs="Latha"/>
          <w:sz w:val="28"/>
          <w:szCs w:val="28"/>
        </w:rPr>
        <w:t>|</w:t>
      </w:r>
      <w:r w:rsidR="008D5DCB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3F8FB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632DF" w14:textId="77777777" w:rsidR="00830B0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B798179" w14:textId="1D17D369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F68F3EB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78626D09" w14:textId="77777777" w:rsidR="00B175C8" w:rsidRDefault="009B495A" w:rsidP="00EC6BCD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="00EC6BCD" w:rsidRPr="003C1F63">
        <w:rPr>
          <w:rFonts w:ascii="Latha" w:hAnsi="Latha" w:cs="Latha"/>
          <w:sz w:val="28"/>
          <w:szCs w:val="28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ச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6"/>
          <w:szCs w:val="28"/>
        </w:rPr>
        <w:t>‡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( )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5A4FC5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EC6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(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B175C8"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75C8"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175C8"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75C8" w:rsidRPr="00570090">
        <w:rPr>
          <w:rFonts w:ascii="Latha" w:hAnsi="Latha" w:cs="Latha"/>
          <w:b/>
          <w:bCs/>
          <w:sz w:val="28"/>
          <w:szCs w:val="28"/>
        </w:rPr>
        <w:t>)</w:t>
      </w:r>
      <w:r w:rsidR="00B175C8" w:rsidRPr="00E82189">
        <w:rPr>
          <w:rFonts w:ascii="Latha" w:hAnsi="Latha" w:cs="Latha"/>
          <w:sz w:val="28"/>
          <w:szCs w:val="28"/>
        </w:rPr>
        <w:t xml:space="preserve"> 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B175C8">
        <w:rPr>
          <w:rFonts w:ascii="Lucida Handwriting" w:hAnsi="Lucida Handwriting" w:cs="Latha"/>
          <w:b/>
          <w:bCs/>
          <w:sz w:val="32"/>
          <w:szCs w:val="32"/>
        </w:rPr>
        <w:t>A10</w:t>
      </w:r>
      <w:r w:rsidR="00B175C8"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EF8AD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4AD86DC" w14:textId="0F247408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5675F1">
        <w:rPr>
          <w:rFonts w:ascii="Latha" w:hAnsi="Latha" w:cs="Latha"/>
          <w:sz w:val="28"/>
          <w:szCs w:val="28"/>
          <w:lang w:bidi="ta-IN"/>
        </w:rPr>
        <w:br/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830B0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0B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0B03">
        <w:rPr>
          <w:rFonts w:ascii="BRH Devanagari Extra" w:hAnsi="BRH Devanagari Extra" w:cs="Latha"/>
          <w:b/>
          <w:sz w:val="36"/>
          <w:szCs w:val="28"/>
        </w:rPr>
        <w:t>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ம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B03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ப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30B03">
        <w:rPr>
          <w:rFonts w:ascii="BRH Tamil Tab Extra" w:hAnsi="BRH Tamil Tab Extra" w:cs="Latha"/>
          <w:b/>
          <w:sz w:val="36"/>
          <w:szCs w:val="28"/>
        </w:rPr>
        <w:t>‡</w:t>
      </w:r>
      <w:r w:rsidR="00AE225D" w:rsidRPr="00830B0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0B03">
        <w:rPr>
          <w:rFonts w:ascii="BRH Devanagari Extra" w:hAnsi="BRH Devanagari Extra" w:cs="Latha"/>
          <w:b/>
          <w:sz w:val="36"/>
          <w:szCs w:val="28"/>
        </w:rPr>
        <w:t>Å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sz w:val="28"/>
          <w:szCs w:val="28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830B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30B03">
        <w:rPr>
          <w:rFonts w:ascii="BRH Tamil Tab Extra" w:hAnsi="BRH Tamil Tab Extra" w:cs="Latha"/>
          <w:b/>
          <w:sz w:val="36"/>
          <w:szCs w:val="28"/>
        </w:rPr>
        <w:t>†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ட</w:t>
      </w:r>
      <w:r w:rsidRPr="00830B03">
        <w:rPr>
          <w:rFonts w:ascii="BRH Tamil Tab Extra" w:hAnsi="BRH Tamil Tab Extra" w:cs="Latha"/>
          <w:b/>
          <w:sz w:val="36"/>
          <w:szCs w:val="28"/>
        </w:rPr>
        <w:t>…</w:t>
      </w:r>
      <w:r w:rsidRPr="00830B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B03">
        <w:rPr>
          <w:rFonts w:ascii="Latha" w:hAnsi="Latha" w:cs="Latha"/>
          <w:sz w:val="28"/>
          <w:szCs w:val="28"/>
          <w:cs/>
          <w:lang w:bidi="ta-IN"/>
        </w:rPr>
        <w:t>ஶ</w:t>
      </w:r>
      <w:r w:rsidRPr="00830B0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01B8754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 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4B238073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039AF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BB6E4" w14:textId="77777777" w:rsidR="00EC6BCD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56840A2A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</w:p>
    <w:p w14:paraId="2286D616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9CFC1E4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>|</w:t>
      </w:r>
    </w:p>
    <w:p w14:paraId="224E0EA3" w14:textId="77777777" w:rsidR="00EF4A9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7944FA5" w14:textId="0CAA52AE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32A37E" w14:textId="1AB70127" w:rsidR="00830B03" w:rsidRDefault="00830B03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B3E9B1" w14:textId="061911CE" w:rsidR="00830B03" w:rsidRDefault="00830B03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CD1E6" w14:textId="77777777" w:rsidR="00830B03" w:rsidRPr="000E7793" w:rsidRDefault="00830B03" w:rsidP="009B495A">
      <w:pPr>
        <w:spacing w:line="264" w:lineRule="auto"/>
        <w:rPr>
          <w:rFonts w:ascii="Latha" w:hAnsi="Latha" w:cs="Latha"/>
          <w:sz w:val="28"/>
          <w:szCs w:val="28"/>
        </w:rPr>
      </w:pPr>
    </w:p>
    <w:p w14:paraId="7FC02AE7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A3AE871" w14:textId="3163114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க</w:t>
      </w:r>
      <w:r w:rsidRPr="00C8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B12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C87B12">
        <w:rPr>
          <w:rFonts w:ascii="BRH Tamil Tab Extra" w:hAnsi="BRH Tamil Tab Extra" w:cs="Latha"/>
          <w:b/>
          <w:sz w:val="36"/>
          <w:szCs w:val="28"/>
        </w:rPr>
        <w:t>†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வ</w:t>
      </w:r>
      <w:r w:rsidRPr="00C87B12">
        <w:rPr>
          <w:rFonts w:ascii="BRH Tamil Tab Extra" w:hAnsi="BRH Tamil Tab Extra" w:cs="Latha"/>
          <w:b/>
          <w:sz w:val="36"/>
          <w:szCs w:val="28"/>
        </w:rPr>
        <w:t>…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C87B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87B1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8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10F3E8BB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83411D1" w14:textId="77777777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2D967A0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9281C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234A2DA" w14:textId="77777777" w:rsidR="009563D7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8584629" w14:textId="77777777" w:rsidR="009B495A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01AC9DB8" w14:textId="77777777" w:rsidR="00FB21C2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D8858E2" w14:textId="3F357A96" w:rsidR="009B495A" w:rsidRPr="000E7793" w:rsidRDefault="009B495A" w:rsidP="009B495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ஐ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6933E" w14:textId="77777777" w:rsidR="00B175C8" w:rsidRPr="00E82189" w:rsidRDefault="00B175C8" w:rsidP="00B175C8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23031FA" w14:textId="74DF9E5A" w:rsidR="00EC6BCD" w:rsidRDefault="00B175C8" w:rsidP="00B523A9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BRH Devanagari Extra" w:hAnsi="BRH Devanagari Extra" w:cs="Latha"/>
          <w:b/>
          <w:sz w:val="36"/>
          <w:szCs w:val="28"/>
        </w:rPr>
        <w:t>Å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ட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F4A97" w:rsidRPr="003C1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</w:t>
      </w:r>
      <w:r w:rsidRPr="003C1F63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Pr="00B523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23A9">
        <w:rPr>
          <w:rFonts w:ascii="BRH Devanagari Extra" w:hAnsi="BRH Devanagari Extra" w:cs="Latha"/>
          <w:b/>
          <w:sz w:val="36"/>
          <w:szCs w:val="28"/>
        </w:rPr>
        <w:t>Æ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23A9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23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23A9">
        <w:rPr>
          <w:rFonts w:ascii="BRH Tamil Tab Extra" w:hAnsi="BRH Tamil Tab Extra" w:cs="Latha"/>
          <w:b/>
          <w:sz w:val="36"/>
          <w:szCs w:val="28"/>
        </w:rPr>
        <w:t>†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Pr="00B523A9">
        <w:rPr>
          <w:rFonts w:ascii="Latha" w:hAnsi="Latha" w:cs="Latha"/>
          <w:sz w:val="28"/>
          <w:szCs w:val="28"/>
        </w:rPr>
        <w:t xml:space="preserve"> </w:t>
      </w:r>
      <w:r w:rsidR="00B523A9" w:rsidRPr="00B523A9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வ</w:t>
      </w:r>
      <w:r w:rsidRPr="00B523A9">
        <w:rPr>
          <w:rFonts w:ascii="BRH Tamil Tab Extra" w:hAnsi="BRH Tamil Tab Extra" w:cs="Latha"/>
          <w:b/>
          <w:sz w:val="36"/>
          <w:szCs w:val="28"/>
        </w:rPr>
        <w:t>†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B523A9">
        <w:rPr>
          <w:rFonts w:ascii="BRH Tamil Tab Extra" w:hAnsi="BRH Tamil Tab Extra" w:cs="Latha"/>
          <w:b/>
          <w:sz w:val="36"/>
          <w:szCs w:val="28"/>
        </w:rPr>
        <w:t>…</w:t>
      </w:r>
      <w:r w:rsidR="00AE225D" w:rsidRPr="00B523A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23A9">
        <w:rPr>
          <w:rFonts w:ascii="BRH Devanagari Extra" w:hAnsi="BRH Devanagari Extra" w:cs="Latha"/>
          <w:b/>
          <w:sz w:val="36"/>
          <w:szCs w:val="28"/>
        </w:rPr>
        <w:t>Å</w:t>
      </w:r>
      <w:r w:rsidRPr="00B523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2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5DF9F5C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95772DE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C6BDA"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ஹ்ணீயாத்</w:t>
      </w:r>
    </w:p>
    <w:p w14:paraId="0ADE8DBC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F02C08" w14:textId="77777777" w:rsidR="00B175C8" w:rsidRDefault="00B175C8" w:rsidP="00EC6BCD">
      <w:pPr>
        <w:pStyle w:val="NoSpacing"/>
        <w:rPr>
          <w:lang w:bidi="ta-IN"/>
        </w:rPr>
      </w:pPr>
    </w:p>
    <w:p w14:paraId="16D5F45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C7C3D" w14:textId="77777777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ஸவ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>-</w:t>
      </w:r>
      <w:r w:rsidRPr="003C1F63">
        <w:rPr>
          <w:rFonts w:ascii="Latha" w:hAnsi="Latha" w:cs="Latha"/>
          <w:sz w:val="28"/>
          <w:szCs w:val="28"/>
        </w:rPr>
        <w:t xml:space="preserve">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ஏ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="00AF51CC"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8682E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7117744" w14:textId="7107E996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வ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18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</w:rPr>
        <w:t xml:space="preserve"> 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18AA">
        <w:rPr>
          <w:rFonts w:ascii="BRH Tamil Tab Extra" w:hAnsi="BRH Tamil Tab Extra" w:cs="Latha"/>
          <w:b/>
          <w:sz w:val="36"/>
          <w:szCs w:val="28"/>
        </w:rPr>
        <w:t>…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18AA">
        <w:rPr>
          <w:rFonts w:ascii="BRH Tamil Tab Extra" w:hAnsi="BRH Tamil Tab Extra" w:cs="Latha"/>
          <w:b/>
          <w:sz w:val="36"/>
          <w:szCs w:val="28"/>
        </w:rPr>
        <w:t>†</w:t>
      </w:r>
      <w:r w:rsidRPr="00F018A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018AA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193B47" w14:textId="77777777" w:rsidR="00B175C8" w:rsidRDefault="00B175C8" w:rsidP="00B175C8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4703E8E3" w14:textId="562B4B6C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F95530" w14:textId="5945F2F2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8605F4" w14:textId="77777777" w:rsidR="00FB21C2" w:rsidRDefault="00FB21C2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A1AFD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A438A" w14:textId="7A850AB1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அ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வ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ு</w:t>
      </w:r>
      <w:r w:rsidR="00EC6BCD"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EC6BCD"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</w:rPr>
        <w:t xml:space="preserve"> 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உ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C1F63">
        <w:rPr>
          <w:rFonts w:ascii="Latha" w:hAnsi="Latha" w:cs="Latha"/>
          <w:sz w:val="28"/>
          <w:szCs w:val="28"/>
        </w:rPr>
        <w:t>|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ன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="00EC6BCD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83098" w14:textId="386D20A5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339" w14:textId="47760DE9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007312" w14:textId="074B41B3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4206E" w14:textId="77777777" w:rsidR="001C5771" w:rsidRDefault="001C5771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967C60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02E578D" w14:textId="06F982FA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E225D" w:rsidRPr="007528F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528FC">
        <w:rPr>
          <w:rFonts w:ascii="BRH Devanagari Extra" w:hAnsi="BRH Devanagari Extra" w:cs="Latha"/>
          <w:b/>
          <w:sz w:val="36"/>
          <w:szCs w:val="28"/>
        </w:rPr>
        <w:t>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த் கனீ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28F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225D"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BRH Devanagari Extra" w:hAnsi="BRH Devanagari Extra" w:cs="Latha"/>
          <w:b/>
          <w:sz w:val="36"/>
          <w:szCs w:val="28"/>
        </w:rPr>
        <w:t>Å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28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28FC">
        <w:rPr>
          <w:rFonts w:ascii="Latha" w:hAnsi="Latha" w:cs="Latha"/>
          <w:sz w:val="28"/>
          <w:szCs w:val="28"/>
          <w:cs/>
          <w:lang w:bidi="ta-IN"/>
        </w:rPr>
        <w:t>ஸ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</w:rPr>
        <w:t xml:space="preserve"> 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28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52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28FC">
        <w:rPr>
          <w:rFonts w:ascii="BRH Tamil Tab Extra" w:hAnsi="BRH Tamil Tab Extra" w:cs="Latha"/>
          <w:b/>
          <w:sz w:val="36"/>
          <w:szCs w:val="28"/>
        </w:rPr>
        <w:t>†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528FC">
        <w:rPr>
          <w:rFonts w:ascii="BRH Tamil Tab Extra" w:hAnsi="BRH Tamil Tab Extra" w:cs="Latha"/>
          <w:b/>
          <w:sz w:val="36"/>
          <w:szCs w:val="28"/>
        </w:rPr>
        <w:t>…</w:t>
      </w:r>
      <w:r w:rsidRPr="007528FC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AE225D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CE18C9F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DC85C9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3E051137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157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E7793">
        <w:rPr>
          <w:rFonts w:ascii="Latha" w:hAnsi="Latha" w:cs="Latha"/>
          <w:sz w:val="28"/>
          <w:szCs w:val="28"/>
          <w:cs/>
          <w:lang w:bidi="ta-IN"/>
        </w:rPr>
        <w:t>ஸ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6372305D" w14:textId="77777777" w:rsidR="009563D7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EB64145" w14:textId="77777777" w:rsidR="009B495A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0F2B39C" w14:textId="0F9F4BE4" w:rsidR="009B495A" w:rsidRDefault="009B495A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126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71D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126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F332E" w14:textId="77777777" w:rsidR="00FB21C2" w:rsidRPr="0046126A" w:rsidRDefault="00FB21C2" w:rsidP="009B49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11C59" w14:textId="77777777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C095068" w14:textId="4FA5054A" w:rsidR="00B175C8" w:rsidRDefault="00B175C8" w:rsidP="00B175C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5002F6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67A15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E82189">
        <w:rPr>
          <w:rFonts w:ascii="Latha" w:hAnsi="Latha" w:cs="Latha"/>
          <w:sz w:val="28"/>
          <w:szCs w:val="28"/>
        </w:rPr>
        <w:t>-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BRH Devanagari Extra" w:hAnsi="BRH Devanagari Extra" w:cs="Latha"/>
          <w:b/>
          <w:sz w:val="36"/>
          <w:szCs w:val="28"/>
        </w:rPr>
        <w:t>Å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67A15">
        <w:rPr>
          <w:rFonts w:ascii="BRH Tamil Tab Extra" w:hAnsi="BRH Tamil Tab Extra" w:cs="Latha"/>
          <w:b/>
          <w:sz w:val="36"/>
          <w:szCs w:val="28"/>
        </w:rPr>
        <w:t>…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7A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722" w:rsidRPr="00367A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367A15">
        <w:rPr>
          <w:rFonts w:ascii="BRH Tamil Tab Extra" w:hAnsi="BRH Tamil Tab Extra" w:cs="Latha"/>
          <w:b/>
          <w:sz w:val="36"/>
          <w:szCs w:val="28"/>
        </w:rPr>
        <w:t>†</w:t>
      </w:r>
      <w:r w:rsidRPr="00367A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F63">
        <w:rPr>
          <w:rFonts w:ascii="BRH Tamil Tab Extra" w:hAnsi="BRH Tamil Tab Extra" w:cs="Latha"/>
          <w:b/>
          <w:sz w:val="36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C1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C203A" w:rsidRPr="003C1F63">
        <w:rPr>
          <w:rFonts w:ascii="Latha" w:hAnsi="Latha" w:cs="Latha"/>
          <w:sz w:val="28"/>
          <w:szCs w:val="28"/>
          <w:lang w:bidi="ta-IN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|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63C7A9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942A9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942A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2A97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EF86FE" w14:textId="77777777" w:rsidR="00C84546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="00C84546">
        <w:rPr>
          <w:rFonts w:ascii="Latha" w:hAnsi="Latha" w:cs="Latha"/>
          <w:sz w:val="28"/>
          <w:szCs w:val="28"/>
        </w:rPr>
        <w:br/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563D7">
        <w:rPr>
          <w:rFonts w:ascii="Latha" w:hAnsi="Latha" w:cs="Latha"/>
          <w:sz w:val="28"/>
          <w:szCs w:val="28"/>
        </w:rPr>
        <w:t>–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E7793">
        <w:rPr>
          <w:rFonts w:ascii="Latha" w:hAnsi="Latha" w:cs="Latha"/>
          <w:sz w:val="28"/>
          <w:szCs w:val="28"/>
        </w:rPr>
        <w:t xml:space="preserve">| </w:t>
      </w:r>
    </w:p>
    <w:p w14:paraId="2F1AADFE" w14:textId="77777777" w:rsidR="009B495A" w:rsidRPr="000E7793" w:rsidRDefault="009B495A" w:rsidP="009B495A">
      <w:pPr>
        <w:spacing w:line="264" w:lineRule="auto"/>
        <w:rPr>
          <w:rFonts w:ascii="Latha" w:hAnsi="Latha" w:cs="Latha"/>
          <w:sz w:val="28"/>
          <w:szCs w:val="28"/>
        </w:rPr>
      </w:pPr>
      <w:r w:rsidRPr="000E779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ம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மயா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ட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உ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‡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51E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ஹ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</w:rPr>
        <w:t xml:space="preserve"> 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ண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E7793">
        <w:rPr>
          <w:rFonts w:ascii="Latha" w:hAnsi="Latha" w:cs="Latha"/>
          <w:sz w:val="28"/>
          <w:szCs w:val="28"/>
        </w:rPr>
        <w:t xml:space="preserve">--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ஶ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E15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த</w:t>
      </w:r>
      <w:r w:rsidRPr="005127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ஏ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15742">
        <w:rPr>
          <w:rFonts w:ascii="BRH Tamil Tab Extra" w:hAnsi="BRH Tamil Tab Extra" w:cs="Latha"/>
          <w:b/>
          <w:sz w:val="36"/>
          <w:szCs w:val="28"/>
        </w:rPr>
        <w:t>†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 w:rsidRPr="000E779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5742">
        <w:rPr>
          <w:rFonts w:ascii="BRH Tamil Tab Extra" w:hAnsi="BRH Tamil Tab Extra" w:cs="Latha"/>
          <w:b/>
          <w:sz w:val="32"/>
          <w:szCs w:val="28"/>
        </w:rPr>
        <w:t>…</w:t>
      </w:r>
      <w:r w:rsidRPr="000E779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E779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1F6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6"/>
          <w:szCs w:val="28"/>
        </w:rPr>
        <w:t>†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1F63">
        <w:rPr>
          <w:rFonts w:ascii="Latha" w:hAnsi="Latha" w:cs="Latha"/>
          <w:sz w:val="28"/>
          <w:szCs w:val="28"/>
        </w:rPr>
        <w:t xml:space="preserve">-- </w:t>
      </w:r>
      <w:r w:rsidRPr="003C1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1F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1F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C1F63">
        <w:rPr>
          <w:rFonts w:ascii="BRH Tamil Tab Extra" w:hAnsi="BRH Tamil Tab Extra" w:cs="Latha"/>
          <w:b/>
          <w:sz w:val="32"/>
          <w:szCs w:val="28"/>
        </w:rPr>
        <w:t>…</w:t>
      </w:r>
      <w:r w:rsidRPr="003C1F63">
        <w:rPr>
          <w:rFonts w:ascii="Latha" w:hAnsi="Latha" w:cs="Latha"/>
          <w:sz w:val="28"/>
          <w:szCs w:val="28"/>
        </w:rPr>
        <w:t xml:space="preserve"> |</w:t>
      </w:r>
      <w:r w:rsidR="008C203A" w:rsidRPr="003C1F63">
        <w:rPr>
          <w:rFonts w:ascii="Latha" w:hAnsi="Latha" w:cs="Latha"/>
          <w:sz w:val="28"/>
          <w:szCs w:val="28"/>
        </w:rPr>
        <w:t>|</w:t>
      </w:r>
      <w:r w:rsidRPr="003C1F63">
        <w:rPr>
          <w:rFonts w:ascii="Latha" w:hAnsi="Latha" w:cs="Latha"/>
          <w:sz w:val="28"/>
          <w:szCs w:val="28"/>
        </w:rPr>
        <w:t xml:space="preserve"> 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F63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1BC85" w14:textId="25EFFE53" w:rsidR="00B175C8" w:rsidRPr="00E82189" w:rsidRDefault="00B175C8" w:rsidP="00B175C8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B3BE7" w14:textId="77777777" w:rsidR="00DB4FA3" w:rsidRDefault="00DB4FA3" w:rsidP="00B175C8">
      <w:pPr>
        <w:rPr>
          <w:rFonts w:ascii="Latha" w:hAnsi="Latha" w:cs="Latha"/>
          <w:b/>
          <w:bCs/>
          <w:sz w:val="28"/>
          <w:szCs w:val="28"/>
        </w:rPr>
      </w:pPr>
    </w:p>
    <w:p w14:paraId="3025E316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885987C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7837B08C" w14:textId="1DFD02D7" w:rsidR="00C84546" w:rsidRDefault="00C84546" w:rsidP="00EC6BCD">
      <w:pPr>
        <w:pStyle w:val="NoSpacing"/>
      </w:pPr>
    </w:p>
    <w:p w14:paraId="0E62B4B8" w14:textId="7BBBBCAC" w:rsidR="001C5771" w:rsidRDefault="001C5771" w:rsidP="00EC6BCD">
      <w:pPr>
        <w:pStyle w:val="NoSpacing"/>
      </w:pPr>
    </w:p>
    <w:p w14:paraId="6C421DC6" w14:textId="3F7D288B" w:rsidR="001C5771" w:rsidRDefault="001C5771" w:rsidP="00EC6BCD">
      <w:pPr>
        <w:pStyle w:val="NoSpacing"/>
      </w:pPr>
    </w:p>
    <w:p w14:paraId="3F8940D3" w14:textId="77777777" w:rsidR="001C5771" w:rsidRDefault="001C5771" w:rsidP="00EC6BCD">
      <w:pPr>
        <w:pStyle w:val="NoSpacing"/>
      </w:pPr>
    </w:p>
    <w:p w14:paraId="53948813" w14:textId="77777777" w:rsidR="003C1F63" w:rsidRDefault="003C1F63" w:rsidP="00EC6BCD">
      <w:pPr>
        <w:pStyle w:val="NoSpacing"/>
      </w:pPr>
    </w:p>
    <w:p w14:paraId="04352011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051BD384" w14:textId="77777777" w:rsidR="00B175C8" w:rsidRPr="00E82189" w:rsidRDefault="00B175C8" w:rsidP="00EC6BCD">
      <w:pPr>
        <w:pStyle w:val="NoSpacing"/>
      </w:pPr>
    </w:p>
    <w:p w14:paraId="178E304B" w14:textId="77777777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4DF6FB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4ACD5103" w14:textId="77777777" w:rsidR="00B175C8" w:rsidRDefault="00B175C8" w:rsidP="00EC6BCD">
      <w:pPr>
        <w:pStyle w:val="NoSpacing"/>
      </w:pPr>
    </w:p>
    <w:p w14:paraId="41A9CD43" w14:textId="77777777" w:rsidR="00B175C8" w:rsidRPr="00E82189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2A344FC5" w14:textId="77777777" w:rsidR="00B175C8" w:rsidRPr="00FC3AC5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88CE934" w14:textId="77777777" w:rsidR="00DB4FA3" w:rsidRDefault="00DB4FA3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0DB4C48" w14:textId="77777777" w:rsidR="00B175C8" w:rsidRPr="00FC3AC5" w:rsidRDefault="00B175C8" w:rsidP="00B175C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480A1835" w14:textId="77777777" w:rsidR="0048092D" w:rsidRPr="007018A1" w:rsidRDefault="0048092D" w:rsidP="0048092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18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018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64F8FFB" w14:textId="77777777" w:rsidR="0048092D" w:rsidRPr="000E7793" w:rsidRDefault="0048092D" w:rsidP="00EC6BCD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7018A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7018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8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18A1">
        <w:rPr>
          <w:rFonts w:ascii="Latha" w:hAnsi="Latha" w:cs="Latha"/>
          <w:b/>
          <w:bCs/>
          <w:sz w:val="28"/>
          <w:szCs w:val="28"/>
        </w:rPr>
        <w:t>|</w:t>
      </w:r>
    </w:p>
    <w:p w14:paraId="75536B25" w14:textId="77777777" w:rsidR="007D7D98" w:rsidRPr="00983064" w:rsidRDefault="0048092D" w:rsidP="00DB4FA3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cs/>
          <w:lang w:bidi="ta-IN"/>
        </w:rPr>
        <w:br w:type="page"/>
      </w:r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Panchati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Kandam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6 – </w:t>
      </w:r>
      <w:proofErr w:type="spellStart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>Prasanam</w:t>
      </w:r>
      <w:proofErr w:type="spellEnd"/>
      <w:r w:rsidR="007D7D98" w:rsidRPr="00983064">
        <w:rPr>
          <w:rFonts w:ascii="Arial" w:hAnsi="Arial" w:cs="Arial"/>
          <w:b/>
          <w:bCs/>
          <w:sz w:val="28"/>
          <w:szCs w:val="28"/>
          <w:u w:val="double"/>
        </w:rPr>
        <w:t xml:space="preserve"> 6– TS 6.6</w:t>
      </w:r>
    </w:p>
    <w:p w14:paraId="1C4257EA" w14:textId="77777777" w:rsidR="007D7D98" w:rsidRDefault="007D7D98" w:rsidP="007D7D98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7D98" w:rsidRPr="00AF07A2" w14:paraId="4C7F5D2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6E05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1E89500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1090A2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4CFC05D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7D98" w:rsidRPr="00AF07A2" w14:paraId="5ED11EA6" w14:textId="77777777" w:rsidTr="00EF2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135C86" w14:textId="77777777" w:rsidR="007D7D98" w:rsidRPr="00AF07A2" w:rsidRDefault="007D7D98" w:rsidP="007D7D9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91B95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D7D98" w:rsidRPr="00AF07A2" w14:paraId="5B46EB4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6266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D1B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8AE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7D7D98" w:rsidRPr="00AF07A2" w14:paraId="01A8358D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EC7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893C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A90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1</w:t>
            </w:r>
          </w:p>
        </w:tc>
      </w:tr>
      <w:tr w:rsidR="007D7D98" w:rsidRPr="00AF07A2" w14:paraId="6629079E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1FD1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543F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A029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7D7D98" w:rsidRPr="00AF07A2" w14:paraId="34CD4BE7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1BD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DF2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9EC8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7D7D98" w:rsidRPr="00AF07A2" w14:paraId="39B46BF4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B05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9CD4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4B29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7D7D98" w:rsidRPr="00AF07A2" w14:paraId="674F3E00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42D9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60D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E21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</w:tr>
      <w:tr w:rsidR="007D7D98" w:rsidRPr="00AF07A2" w14:paraId="07B841E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7D0F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5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D90A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7D7D98" w:rsidRPr="00AF07A2" w14:paraId="20BED32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42822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808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D07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D7D98" w:rsidRPr="00AF07A2" w14:paraId="2BC46B88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67AA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3B3F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979E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7D7D98" w:rsidRPr="00AF07A2" w14:paraId="33375F41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FFCC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0237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0A7F0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7D7D98" w:rsidRPr="00AF07A2" w14:paraId="7EA73396" w14:textId="77777777" w:rsidTr="00EF2D4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BE0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0435B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D1F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D7D98" w:rsidRPr="00AF07A2" w14:paraId="175B8722" w14:textId="77777777" w:rsidTr="00EF2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F94D" w14:textId="77777777" w:rsidR="007D7D98" w:rsidRPr="00AF07A2" w:rsidRDefault="007D7D98" w:rsidP="007D7D9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E9E6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D7D3" w14:textId="77777777" w:rsidR="007D7D98" w:rsidRPr="00AF07A2" w:rsidRDefault="007D7D98" w:rsidP="007D7D9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5</w:t>
            </w:r>
          </w:p>
        </w:tc>
      </w:tr>
    </w:tbl>
    <w:p w14:paraId="2D5BCFC9" w14:textId="1D6E01CE" w:rsidR="00983064" w:rsidRDefault="00983064">
      <w:pPr>
        <w:rPr>
          <w:rFonts w:ascii="Latha" w:hAnsi="Latha" w:cs="Latha"/>
          <w:sz w:val="28"/>
          <w:szCs w:val="28"/>
          <w:lang w:bidi="ta-IN"/>
        </w:rPr>
      </w:pPr>
    </w:p>
    <w:p w14:paraId="1961B109" w14:textId="77777777" w:rsidR="00983064" w:rsidRPr="00A62A0B" w:rsidRDefault="00983064" w:rsidP="0098306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983064" w14:paraId="508B7A93" w14:textId="77777777" w:rsidTr="006414D0">
        <w:tc>
          <w:tcPr>
            <w:tcW w:w="2394" w:type="dxa"/>
          </w:tcPr>
          <w:p w14:paraId="53D15FBD" w14:textId="77777777" w:rsidR="00983064" w:rsidRDefault="00983064" w:rsidP="006414D0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AF81E17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52BBB7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  <w:proofErr w:type="spellEnd"/>
                </w:p>
              </w:tc>
            </w:tr>
          </w:tbl>
          <w:p w14:paraId="7BA7448C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52DB376B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FDBA26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a</w:t>
                  </w: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ti</w:t>
                  </w:r>
                </w:p>
              </w:tc>
            </w:tr>
          </w:tbl>
          <w:p w14:paraId="3EE9E820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3064" w:rsidRPr="00373D47" w14:paraId="3D287D93" w14:textId="77777777" w:rsidTr="006414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7AEED0" w14:textId="77777777" w:rsidR="00983064" w:rsidRPr="00373D47" w:rsidRDefault="00983064" w:rsidP="006414D0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5664C57" w14:textId="77777777" w:rsidR="00983064" w:rsidRPr="00373D47" w:rsidRDefault="00983064" w:rsidP="006414D0">
            <w:pPr>
              <w:spacing w:after="200"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83064" w14:paraId="0F9DACC7" w14:textId="77777777" w:rsidTr="006414D0">
        <w:tc>
          <w:tcPr>
            <w:tcW w:w="2394" w:type="dxa"/>
          </w:tcPr>
          <w:p w14:paraId="11EA327F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609FE47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10D6BA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AE789C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983064" w14:paraId="1646B303" w14:textId="77777777" w:rsidTr="006414D0">
        <w:tc>
          <w:tcPr>
            <w:tcW w:w="2394" w:type="dxa"/>
          </w:tcPr>
          <w:p w14:paraId="2EFA1015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4A47BB89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F262AB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39C0032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983064" w14:paraId="1472B8AC" w14:textId="77777777" w:rsidTr="006414D0">
        <w:tc>
          <w:tcPr>
            <w:tcW w:w="2394" w:type="dxa"/>
          </w:tcPr>
          <w:p w14:paraId="314E2F84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1F81A1FD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B3021E1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10908CB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983064" w14:paraId="3BA670D6" w14:textId="77777777" w:rsidTr="006414D0">
        <w:tc>
          <w:tcPr>
            <w:tcW w:w="2394" w:type="dxa"/>
          </w:tcPr>
          <w:p w14:paraId="10236BD0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39EBCF6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681394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46801B5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983064" w14:paraId="7BDFAD75" w14:textId="77777777" w:rsidTr="006414D0">
        <w:tc>
          <w:tcPr>
            <w:tcW w:w="2394" w:type="dxa"/>
          </w:tcPr>
          <w:p w14:paraId="7B43A877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DA2DE8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40DB3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F265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983064" w14:paraId="481DFEE2" w14:textId="77777777" w:rsidTr="006414D0">
        <w:tc>
          <w:tcPr>
            <w:tcW w:w="2394" w:type="dxa"/>
          </w:tcPr>
          <w:p w14:paraId="4F0E684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6C4231E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D842B3C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27B8805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983064" w14:paraId="7BC33225" w14:textId="77777777" w:rsidTr="006414D0">
        <w:tc>
          <w:tcPr>
            <w:tcW w:w="2394" w:type="dxa"/>
          </w:tcPr>
          <w:p w14:paraId="41C8007D" w14:textId="77777777" w:rsidR="00983064" w:rsidRDefault="00983064" w:rsidP="006414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30C793D4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737EEC60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673F2033" w14:textId="77777777" w:rsidR="00983064" w:rsidRDefault="00983064" w:rsidP="006414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2047F9CE" w14:textId="77777777" w:rsidR="00983064" w:rsidRDefault="00983064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63F20D8" w14:textId="77777777" w:rsidR="007D7D98" w:rsidRPr="00143D53" w:rsidRDefault="007D7D98" w:rsidP="007D7D9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EDBDB9B" w14:textId="77777777" w:rsidR="007D7D98" w:rsidRPr="00143D53" w:rsidRDefault="007D7D98" w:rsidP="007D7D9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3849AAE" w14:textId="77777777" w:rsidR="007D7D98" w:rsidRPr="00F90B73" w:rsidRDefault="007D7D98" w:rsidP="007D7D9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12EE917" w14:textId="77777777" w:rsidR="007D7D98" w:rsidRPr="00676BE3" w:rsidRDefault="007D7D98">
      <w:pPr>
        <w:rPr>
          <w:rFonts w:ascii="Latha" w:hAnsi="Latha" w:cs="Latha"/>
          <w:sz w:val="28"/>
          <w:szCs w:val="28"/>
          <w:lang w:bidi="ta-IN"/>
        </w:rPr>
      </w:pPr>
    </w:p>
    <w:sectPr w:rsidR="007D7D98" w:rsidRPr="00676BE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D4C6" w14:textId="77777777" w:rsidR="00DF7232" w:rsidRDefault="00DF7232" w:rsidP="00676BE3">
      <w:r>
        <w:separator/>
      </w:r>
    </w:p>
  </w:endnote>
  <w:endnote w:type="continuationSeparator" w:id="0">
    <w:p w14:paraId="13783919" w14:textId="77777777" w:rsidR="00DF7232" w:rsidRDefault="00DF7232" w:rsidP="0067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B34" w14:textId="77777777" w:rsidR="00130CB0" w:rsidRDefault="00130CB0" w:rsidP="00130CB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</w:t>
    </w:r>
    <w:r>
      <w:rPr>
        <w:b/>
        <w:bCs/>
        <w:sz w:val="28"/>
        <w:szCs w:val="28"/>
      </w:rPr>
      <w:tab/>
      <w:t xml:space="preserve">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C8EF" w14:textId="1FCFB397" w:rsidR="00EF2D44" w:rsidRDefault="00EF2D44" w:rsidP="00EF2D44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C66EC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E5786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5ACE" w14:textId="3D007B53" w:rsidR="00EF2D44" w:rsidRPr="004855DD" w:rsidRDefault="00EF2D44" w:rsidP="00C67C8A">
    <w:pPr>
      <w:pStyle w:val="Footer"/>
      <w:pBdr>
        <w:top w:val="single" w:sz="4" w:space="1" w:color="auto"/>
      </w:pBdr>
      <w:jc w:val="right"/>
      <w:rPr>
        <w:color w:val="FF0000"/>
      </w:rPr>
    </w:pPr>
    <w:proofErr w:type="gramStart"/>
    <w:r w:rsidRPr="004855DD">
      <w:rPr>
        <w:rFonts w:cs="Arial"/>
        <w:b/>
        <w:bCs/>
        <w:color w:val="FF0000"/>
        <w:sz w:val="32"/>
        <w:szCs w:val="32"/>
      </w:rPr>
      <w:t xml:space="preserve">Version  </w:t>
    </w:r>
    <w:r w:rsidR="00C67C8A" w:rsidRPr="004855DD">
      <w:rPr>
        <w:rFonts w:cs="Arial"/>
        <w:b/>
        <w:bCs/>
        <w:color w:val="FF0000"/>
        <w:sz w:val="32"/>
        <w:szCs w:val="32"/>
      </w:rPr>
      <w:t>1.</w:t>
    </w:r>
    <w:r w:rsidRPr="004855DD">
      <w:rPr>
        <w:rFonts w:cs="Arial"/>
        <w:b/>
        <w:bCs/>
        <w:color w:val="FF0000"/>
        <w:sz w:val="32"/>
        <w:szCs w:val="32"/>
      </w:rPr>
      <w:t>0</w:t>
    </w:r>
    <w:proofErr w:type="gramEnd"/>
    <w:r w:rsidRPr="004855DD">
      <w:rPr>
        <w:rFonts w:cs="Arial"/>
        <w:b/>
        <w:bCs/>
        <w:color w:val="FF0000"/>
        <w:sz w:val="32"/>
        <w:szCs w:val="32"/>
      </w:rPr>
      <w:t xml:space="preserve">       </w:t>
    </w:r>
    <w:r w:rsidRPr="004855DD">
      <w:rPr>
        <w:color w:val="FF0000"/>
      </w:rPr>
      <w:tab/>
    </w:r>
    <w:r w:rsidR="00C67C8A" w:rsidRPr="004855DD">
      <w:rPr>
        <w:color w:val="FF0000"/>
      </w:rPr>
      <w:t xml:space="preserve">                </w:t>
    </w:r>
    <w:r w:rsidRPr="004855DD">
      <w:rPr>
        <w:color w:val="FF0000"/>
      </w:rPr>
      <w:t xml:space="preserve">    </w:t>
    </w:r>
    <w:r w:rsidRPr="004855DD">
      <w:rPr>
        <w:rFonts w:cs="Latha" w:hint="cs"/>
        <w:color w:val="FF0000"/>
        <w:cs/>
        <w:lang w:bidi="ta-IN"/>
      </w:rPr>
      <w:tab/>
    </w:r>
    <w:r w:rsidRPr="004855DD">
      <w:rPr>
        <w:rFonts w:cs="Latha"/>
        <w:color w:val="FF0000"/>
        <w:lang w:bidi="ta-IN"/>
      </w:rPr>
      <w:t xml:space="preserve">     </w:t>
    </w:r>
    <w:r w:rsidR="00C67C8A" w:rsidRPr="004855DD">
      <w:rPr>
        <w:rFonts w:cs="Latha"/>
        <w:color w:val="FF0000"/>
        <w:lang w:bidi="ta-IN"/>
      </w:rPr>
      <w:t xml:space="preserve">  </w:t>
    </w:r>
    <w:r w:rsidRPr="004855DD">
      <w:rPr>
        <w:rFonts w:cs="Latha"/>
        <w:b/>
        <w:bCs/>
        <w:color w:val="FF0000"/>
        <w:sz w:val="32"/>
        <w:szCs w:val="32"/>
        <w:lang w:bidi="ta-IN"/>
      </w:rPr>
      <w:t xml:space="preserve"> </w:t>
    </w:r>
    <w:r w:rsidR="00C67C8A" w:rsidRPr="004855DD">
      <w:rPr>
        <w:rFonts w:cs="Latha"/>
        <w:b/>
        <w:bCs/>
        <w:color w:val="FF0000"/>
        <w:sz w:val="32"/>
        <w:szCs w:val="32"/>
        <w:lang w:bidi="ta-IN"/>
      </w:rPr>
      <w:t xml:space="preserve"> June30, July 31</w:t>
    </w:r>
    <w:r w:rsidRPr="004855DD">
      <w:rPr>
        <w:rFonts w:cs="Arial"/>
        <w:b/>
        <w:bCs/>
        <w:color w:val="FF0000"/>
        <w:sz w:val="32"/>
        <w:szCs w:val="32"/>
      </w:rPr>
      <w:t>, 20</w:t>
    </w:r>
    <w:r w:rsidR="00F84FCE" w:rsidRPr="004855DD">
      <w:rPr>
        <w:rFonts w:cs="Arial"/>
        <w:b/>
        <w:bCs/>
        <w:color w:val="FF0000"/>
        <w:sz w:val="32"/>
        <w:szCs w:val="32"/>
      </w:rPr>
      <w:t>2</w:t>
    </w:r>
    <w:r w:rsidR="00C67C8A" w:rsidRPr="004855DD">
      <w:rPr>
        <w:rFonts w:cs="Arial"/>
        <w:b/>
        <w:bCs/>
        <w:color w:val="FF0000"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B89D" w14:textId="77777777" w:rsidR="00DF7232" w:rsidRDefault="00DF7232" w:rsidP="00676BE3">
      <w:r>
        <w:separator/>
      </w:r>
    </w:p>
  </w:footnote>
  <w:footnote w:type="continuationSeparator" w:id="0">
    <w:p w14:paraId="6234E8AE" w14:textId="77777777" w:rsidR="00DF7232" w:rsidRDefault="00DF7232" w:rsidP="00676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DBB" w14:textId="77777777" w:rsidR="00130CB0" w:rsidRPr="00AA5DEA" w:rsidRDefault="00130CB0" w:rsidP="00130CB0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662EB4FD" w14:textId="77777777" w:rsidR="00130CB0" w:rsidRDefault="00130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D49A" w14:textId="77777777" w:rsidR="00C66ECE" w:rsidRDefault="00C66ECE" w:rsidP="00C66EC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1E52" w14:textId="77777777" w:rsidR="00F84FCE" w:rsidRPr="00AA5DEA" w:rsidRDefault="00F84FCE" w:rsidP="00F84FC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</w:t>
    </w:r>
    <w:r w:rsidRPr="00F84FCE">
      <w:rPr>
        <w:rFonts w:ascii="Latha" w:hAnsi="Latha" w:cs="Latha"/>
        <w:b/>
        <w:bCs/>
        <w:szCs w:val="24"/>
      </w:rPr>
      <w:t xml:space="preserve"> </w:t>
    </w:r>
    <w:r w:rsidRPr="00F84FCE">
      <w:rPr>
        <w:rFonts w:ascii="Latha" w:hAnsi="Latha" w:cs="Latha" w:hint="cs"/>
        <w:b/>
        <w:bCs/>
        <w:szCs w:val="24"/>
        <w:cs/>
        <w:lang w:bidi="ta-IN"/>
      </w:rPr>
      <w:t>பத</w:t>
    </w:r>
    <w:r w:rsidRPr="00F84FCE">
      <w:rPr>
        <w:rFonts w:ascii="Latha" w:hAnsi="Latha" w:cs="Latha" w:hint="cs"/>
        <w:b/>
        <w:bCs/>
        <w:position w:val="-12"/>
        <w:szCs w:val="24"/>
        <w:cs/>
        <w:lang w:bidi="ta-IN"/>
      </w:rPr>
      <w:t>3</w:t>
    </w:r>
    <w:r w:rsidRPr="00F84FCE">
      <w:rPr>
        <w:rFonts w:ascii="Latha" w:hAnsi="Latha" w:cs="Latha" w:hint="cs"/>
        <w:b/>
        <w:bCs/>
        <w:szCs w:val="24"/>
        <w:cs/>
        <w:lang w:bidi="ta-IN"/>
      </w:rPr>
      <w:t xml:space="preserve"> பா</w:t>
    </w:r>
    <w:r>
      <w:rPr>
        <w:rFonts w:ascii="Latha" w:hAnsi="Latha" w:cs="Latha" w:hint="cs"/>
        <w:b/>
        <w:bCs/>
        <w:szCs w:val="24"/>
        <w:cs/>
        <w:lang w:bidi="ta-IN"/>
      </w:rPr>
      <w:t>டே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 </w:t>
    </w:r>
    <w:r w:rsidRPr="00AA5DEA">
      <w:rPr>
        <w:rFonts w:ascii="Latha" w:hAnsi="Latha" w:cs="Latha" w:hint="cs"/>
        <w:b/>
        <w:bCs/>
        <w:szCs w:val="24"/>
        <w:cs/>
      </w:rPr>
      <w:t>காண்டே</w:t>
    </w:r>
    <w:r w:rsidRPr="00130CB0">
      <w:rPr>
        <w:rFonts w:ascii="Latha" w:hAnsi="Latha" w:cs="Latha"/>
        <w:b/>
        <w:bCs/>
        <w:position w:val="-12"/>
        <w:szCs w:val="24"/>
        <w:cs/>
      </w:rPr>
      <w:t>3</w:t>
    </w:r>
    <w:r w:rsidRPr="00AA5DEA">
      <w:rPr>
        <w:rFonts w:ascii="Latha" w:hAnsi="Latha" w:cs="Latha" w:hint="cs"/>
        <w:b/>
        <w:bCs/>
        <w:szCs w:val="24"/>
        <w:cs/>
      </w:rPr>
      <w:t>ஷஷ்ட</w:t>
    </w:r>
    <w:r w:rsidRPr="00130CB0">
      <w:rPr>
        <w:rFonts w:ascii="Latha" w:hAnsi="Latha" w:cs="Latha"/>
        <w:b/>
        <w:bCs/>
        <w:position w:val="-12"/>
        <w:szCs w:val="24"/>
        <w:cs/>
      </w:rPr>
      <w:t>2</w:t>
    </w:r>
    <w:r w:rsidRPr="00AA5DEA">
      <w:rPr>
        <w:b/>
        <w:bCs/>
        <w:szCs w:val="24"/>
        <w:cs/>
      </w:rPr>
      <w:t xml:space="preserve">: </w:t>
    </w:r>
    <w:r w:rsidRPr="00AA5DEA">
      <w:rPr>
        <w:rFonts w:ascii="Latha" w:hAnsi="Latha" w:cs="Latha" w:hint="cs"/>
        <w:b/>
        <w:bCs/>
        <w:szCs w:val="24"/>
        <w:cs/>
      </w:rPr>
      <w:t>ப்ரஶ்ன</w:t>
    </w:r>
    <w:r w:rsidRPr="00AA5DEA">
      <w:rPr>
        <w:b/>
        <w:bCs/>
        <w:szCs w:val="24"/>
        <w:cs/>
      </w:rPr>
      <w:t>:</w:t>
    </w:r>
    <w:r>
      <w:rPr>
        <w:b/>
        <w:bCs/>
        <w:szCs w:val="24"/>
      </w:rPr>
      <w:t xml:space="preserve"> TS 6.6</w:t>
    </w:r>
  </w:p>
  <w:p w14:paraId="2A830FD9" w14:textId="77777777" w:rsidR="00F84FCE" w:rsidRDefault="00F84F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4E36" w14:textId="77777777" w:rsidR="00676BE3" w:rsidRPr="00AA5DEA" w:rsidRDefault="00F84FCE" w:rsidP="00F84FCE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 </w:t>
    </w:r>
    <w:r w:rsidR="00130CB0" w:rsidRPr="00AA5DEA">
      <w:rPr>
        <w:rFonts w:ascii="Latha" w:hAnsi="Latha" w:cs="Latha" w:hint="cs"/>
        <w:b/>
        <w:bCs/>
        <w:szCs w:val="24"/>
        <w:cs/>
      </w:rPr>
      <w:t>காண்டே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3</w:t>
    </w:r>
    <w:r w:rsidR="00130CB0" w:rsidRPr="00AA5DEA">
      <w:rPr>
        <w:rFonts w:ascii="Latha" w:hAnsi="Latha" w:cs="Latha" w:hint="cs"/>
        <w:b/>
        <w:bCs/>
        <w:szCs w:val="24"/>
        <w:cs/>
      </w:rPr>
      <w:t>ஷஷ்ட</w:t>
    </w:r>
    <w:r w:rsidR="00130CB0" w:rsidRPr="00130CB0">
      <w:rPr>
        <w:rFonts w:ascii="Latha" w:hAnsi="Latha" w:cs="Latha"/>
        <w:b/>
        <w:bCs/>
        <w:position w:val="-12"/>
        <w:szCs w:val="24"/>
        <w:cs/>
      </w:rPr>
      <w:t>2</w:t>
    </w:r>
    <w:r w:rsidR="00130CB0" w:rsidRPr="00AA5DEA">
      <w:rPr>
        <w:b/>
        <w:bCs/>
        <w:szCs w:val="24"/>
        <w:cs/>
      </w:rPr>
      <w:t xml:space="preserve">: </w:t>
    </w:r>
    <w:r w:rsidR="00130CB0" w:rsidRPr="00AA5DEA">
      <w:rPr>
        <w:rFonts w:ascii="Latha" w:hAnsi="Latha" w:cs="Latha" w:hint="cs"/>
        <w:b/>
        <w:bCs/>
        <w:szCs w:val="24"/>
        <w:cs/>
      </w:rPr>
      <w:t>ப்ரஶ்ன</w:t>
    </w:r>
    <w:r w:rsidR="00130CB0" w:rsidRPr="00AA5DEA">
      <w:rPr>
        <w:b/>
        <w:bCs/>
        <w:szCs w:val="24"/>
        <w:cs/>
      </w:rPr>
      <w:t>:</w:t>
    </w:r>
    <w:r w:rsidRPr="00F84FCE">
      <w:rPr>
        <w:b/>
        <w:bCs/>
        <w:szCs w:val="24"/>
      </w:rPr>
      <w:t xml:space="preserve"> </w:t>
    </w:r>
    <w:r>
      <w:rPr>
        <w:b/>
        <w:bCs/>
        <w:szCs w:val="24"/>
      </w:rPr>
      <w:t>TS 6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9CE"/>
    <w:multiLevelType w:val="multilevel"/>
    <w:tmpl w:val="F40C220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7A715D"/>
    <w:multiLevelType w:val="multilevel"/>
    <w:tmpl w:val="2AC8A9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4A66B9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4CC3FBC" w:tentative="1">
      <w:start w:val="1"/>
      <w:numFmt w:val="lowerLetter"/>
      <w:lvlText w:val="%2."/>
      <w:lvlJc w:val="left"/>
      <w:pPr>
        <w:ind w:left="1440" w:hanging="360"/>
      </w:pPr>
    </w:lvl>
    <w:lvl w:ilvl="2" w:tplc="7FF44B06" w:tentative="1">
      <w:start w:val="1"/>
      <w:numFmt w:val="lowerRoman"/>
      <w:lvlText w:val="%3."/>
      <w:lvlJc w:val="right"/>
      <w:pPr>
        <w:ind w:left="2160" w:hanging="180"/>
      </w:pPr>
    </w:lvl>
    <w:lvl w:ilvl="3" w:tplc="7EEA6A82" w:tentative="1">
      <w:start w:val="1"/>
      <w:numFmt w:val="decimal"/>
      <w:lvlText w:val="%4."/>
      <w:lvlJc w:val="left"/>
      <w:pPr>
        <w:ind w:left="2880" w:hanging="360"/>
      </w:pPr>
    </w:lvl>
    <w:lvl w:ilvl="4" w:tplc="9C96BA42" w:tentative="1">
      <w:start w:val="1"/>
      <w:numFmt w:val="lowerLetter"/>
      <w:lvlText w:val="%5."/>
      <w:lvlJc w:val="left"/>
      <w:pPr>
        <w:ind w:left="3600" w:hanging="360"/>
      </w:pPr>
    </w:lvl>
    <w:lvl w:ilvl="5" w:tplc="FC4E0060" w:tentative="1">
      <w:start w:val="1"/>
      <w:numFmt w:val="lowerRoman"/>
      <w:lvlText w:val="%6."/>
      <w:lvlJc w:val="right"/>
      <w:pPr>
        <w:ind w:left="4320" w:hanging="180"/>
      </w:pPr>
    </w:lvl>
    <w:lvl w:ilvl="6" w:tplc="D644794E" w:tentative="1">
      <w:start w:val="1"/>
      <w:numFmt w:val="decimal"/>
      <w:lvlText w:val="%7."/>
      <w:lvlJc w:val="left"/>
      <w:pPr>
        <w:ind w:left="5040" w:hanging="360"/>
      </w:pPr>
    </w:lvl>
    <w:lvl w:ilvl="7" w:tplc="0400BE86" w:tentative="1">
      <w:start w:val="1"/>
      <w:numFmt w:val="lowerLetter"/>
      <w:lvlText w:val="%8."/>
      <w:lvlJc w:val="left"/>
      <w:pPr>
        <w:ind w:left="5760" w:hanging="360"/>
      </w:pPr>
    </w:lvl>
    <w:lvl w:ilvl="8" w:tplc="8D0ED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4186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AA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E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4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40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C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0D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E3"/>
    <w:rsid w:val="00013E57"/>
    <w:rsid w:val="000331C8"/>
    <w:rsid w:val="0006191B"/>
    <w:rsid w:val="00070B5C"/>
    <w:rsid w:val="00076C05"/>
    <w:rsid w:val="00076E7B"/>
    <w:rsid w:val="000821DF"/>
    <w:rsid w:val="000A5D72"/>
    <w:rsid w:val="000B1936"/>
    <w:rsid w:val="000B23D0"/>
    <w:rsid w:val="000B2FBC"/>
    <w:rsid w:val="000B4476"/>
    <w:rsid w:val="000E7E2E"/>
    <w:rsid w:val="000F337B"/>
    <w:rsid w:val="00130CB0"/>
    <w:rsid w:val="0016535F"/>
    <w:rsid w:val="00167182"/>
    <w:rsid w:val="001733AF"/>
    <w:rsid w:val="00185CB7"/>
    <w:rsid w:val="001B0722"/>
    <w:rsid w:val="001C5771"/>
    <w:rsid w:val="002025B3"/>
    <w:rsid w:val="00205906"/>
    <w:rsid w:val="002059F5"/>
    <w:rsid w:val="0022138E"/>
    <w:rsid w:val="00221BAE"/>
    <w:rsid w:val="00231F5F"/>
    <w:rsid w:val="00253556"/>
    <w:rsid w:val="002662B3"/>
    <w:rsid w:val="002733CB"/>
    <w:rsid w:val="002A587F"/>
    <w:rsid w:val="002B05DD"/>
    <w:rsid w:val="002D08C5"/>
    <w:rsid w:val="002E4906"/>
    <w:rsid w:val="002F59BD"/>
    <w:rsid w:val="002F5D97"/>
    <w:rsid w:val="00325AB4"/>
    <w:rsid w:val="003461DE"/>
    <w:rsid w:val="0036102C"/>
    <w:rsid w:val="00367A15"/>
    <w:rsid w:val="00377C8D"/>
    <w:rsid w:val="0038380C"/>
    <w:rsid w:val="003841AE"/>
    <w:rsid w:val="003C0706"/>
    <w:rsid w:val="003C1F63"/>
    <w:rsid w:val="003C4673"/>
    <w:rsid w:val="003D5149"/>
    <w:rsid w:val="0041105C"/>
    <w:rsid w:val="00415FDD"/>
    <w:rsid w:val="00416307"/>
    <w:rsid w:val="004734E8"/>
    <w:rsid w:val="0048092D"/>
    <w:rsid w:val="0048324A"/>
    <w:rsid w:val="00484018"/>
    <w:rsid w:val="004855DD"/>
    <w:rsid w:val="004A2C91"/>
    <w:rsid w:val="004B63A8"/>
    <w:rsid w:val="004C5297"/>
    <w:rsid w:val="004E3CC2"/>
    <w:rsid w:val="004E7A6E"/>
    <w:rsid w:val="005002F6"/>
    <w:rsid w:val="00514444"/>
    <w:rsid w:val="00517550"/>
    <w:rsid w:val="005400F5"/>
    <w:rsid w:val="00540AE2"/>
    <w:rsid w:val="00551880"/>
    <w:rsid w:val="00552C68"/>
    <w:rsid w:val="00555183"/>
    <w:rsid w:val="0056401C"/>
    <w:rsid w:val="00566B08"/>
    <w:rsid w:val="005675F1"/>
    <w:rsid w:val="0056773D"/>
    <w:rsid w:val="00571505"/>
    <w:rsid w:val="00577F55"/>
    <w:rsid w:val="00586C91"/>
    <w:rsid w:val="005A4FC5"/>
    <w:rsid w:val="005B0C54"/>
    <w:rsid w:val="005D6D65"/>
    <w:rsid w:val="005F1359"/>
    <w:rsid w:val="006073A4"/>
    <w:rsid w:val="00622B4D"/>
    <w:rsid w:val="006247BC"/>
    <w:rsid w:val="00642840"/>
    <w:rsid w:val="0064313D"/>
    <w:rsid w:val="00652BDA"/>
    <w:rsid w:val="00676BE3"/>
    <w:rsid w:val="00677059"/>
    <w:rsid w:val="006976BC"/>
    <w:rsid w:val="006E5786"/>
    <w:rsid w:val="00733E78"/>
    <w:rsid w:val="007528FC"/>
    <w:rsid w:val="00754904"/>
    <w:rsid w:val="00762A4D"/>
    <w:rsid w:val="007B37FB"/>
    <w:rsid w:val="007D16EC"/>
    <w:rsid w:val="007D7D98"/>
    <w:rsid w:val="007E42AD"/>
    <w:rsid w:val="00801053"/>
    <w:rsid w:val="00804B7C"/>
    <w:rsid w:val="00821922"/>
    <w:rsid w:val="008229D9"/>
    <w:rsid w:val="00830B03"/>
    <w:rsid w:val="008443A8"/>
    <w:rsid w:val="008476CA"/>
    <w:rsid w:val="008801EC"/>
    <w:rsid w:val="008B08EE"/>
    <w:rsid w:val="008C203A"/>
    <w:rsid w:val="008D5DCB"/>
    <w:rsid w:val="008E32CF"/>
    <w:rsid w:val="008E5868"/>
    <w:rsid w:val="008E7326"/>
    <w:rsid w:val="008F4F2D"/>
    <w:rsid w:val="0091654A"/>
    <w:rsid w:val="00921EEB"/>
    <w:rsid w:val="0092472D"/>
    <w:rsid w:val="009563D7"/>
    <w:rsid w:val="00983064"/>
    <w:rsid w:val="00993091"/>
    <w:rsid w:val="009B495A"/>
    <w:rsid w:val="009B6484"/>
    <w:rsid w:val="009D4C1B"/>
    <w:rsid w:val="009F2BCE"/>
    <w:rsid w:val="00A21F6C"/>
    <w:rsid w:val="00A267ED"/>
    <w:rsid w:val="00A678C3"/>
    <w:rsid w:val="00A70DF9"/>
    <w:rsid w:val="00A70E45"/>
    <w:rsid w:val="00A7532F"/>
    <w:rsid w:val="00A76B38"/>
    <w:rsid w:val="00A77DBF"/>
    <w:rsid w:val="00AA5DEA"/>
    <w:rsid w:val="00AA6E65"/>
    <w:rsid w:val="00AD0B33"/>
    <w:rsid w:val="00AE225D"/>
    <w:rsid w:val="00AF51CC"/>
    <w:rsid w:val="00AF7FC8"/>
    <w:rsid w:val="00B06AE3"/>
    <w:rsid w:val="00B175C8"/>
    <w:rsid w:val="00B31010"/>
    <w:rsid w:val="00B32E4C"/>
    <w:rsid w:val="00B523A9"/>
    <w:rsid w:val="00B74B71"/>
    <w:rsid w:val="00BC379A"/>
    <w:rsid w:val="00BF3D89"/>
    <w:rsid w:val="00BF5C1B"/>
    <w:rsid w:val="00BF6FAE"/>
    <w:rsid w:val="00C31FBE"/>
    <w:rsid w:val="00C32753"/>
    <w:rsid w:val="00C4149F"/>
    <w:rsid w:val="00C510DF"/>
    <w:rsid w:val="00C56D15"/>
    <w:rsid w:val="00C666E8"/>
    <w:rsid w:val="00C66AE5"/>
    <w:rsid w:val="00C66ECE"/>
    <w:rsid w:val="00C67C8A"/>
    <w:rsid w:val="00C73647"/>
    <w:rsid w:val="00C73CC4"/>
    <w:rsid w:val="00C84546"/>
    <w:rsid w:val="00C84BCA"/>
    <w:rsid w:val="00C85B0C"/>
    <w:rsid w:val="00C87B12"/>
    <w:rsid w:val="00C94571"/>
    <w:rsid w:val="00CA4FD0"/>
    <w:rsid w:val="00CC293A"/>
    <w:rsid w:val="00CD07C0"/>
    <w:rsid w:val="00CD3AA8"/>
    <w:rsid w:val="00CE6733"/>
    <w:rsid w:val="00CF4401"/>
    <w:rsid w:val="00D23DF1"/>
    <w:rsid w:val="00D257C2"/>
    <w:rsid w:val="00D450B1"/>
    <w:rsid w:val="00D51C5C"/>
    <w:rsid w:val="00DA268A"/>
    <w:rsid w:val="00DB1E61"/>
    <w:rsid w:val="00DB4FA3"/>
    <w:rsid w:val="00DC6BDA"/>
    <w:rsid w:val="00DD2886"/>
    <w:rsid w:val="00DF7232"/>
    <w:rsid w:val="00E279A1"/>
    <w:rsid w:val="00E5287C"/>
    <w:rsid w:val="00EB77AF"/>
    <w:rsid w:val="00EC250A"/>
    <w:rsid w:val="00EC6BCD"/>
    <w:rsid w:val="00EF2D44"/>
    <w:rsid w:val="00EF4A97"/>
    <w:rsid w:val="00F018AA"/>
    <w:rsid w:val="00F01ACD"/>
    <w:rsid w:val="00F57229"/>
    <w:rsid w:val="00F60469"/>
    <w:rsid w:val="00F7722D"/>
    <w:rsid w:val="00F84FCE"/>
    <w:rsid w:val="00F875C4"/>
    <w:rsid w:val="00FB21C2"/>
    <w:rsid w:val="00FB5CEE"/>
    <w:rsid w:val="00FE01C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940B"/>
  <w15:chartTrackingRefBased/>
  <w15:docId w15:val="{680DA409-0A1D-4AE7-B9EE-FA4522E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BE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76BE3"/>
  </w:style>
  <w:style w:type="paragraph" w:styleId="TOC2">
    <w:name w:val="toc 2"/>
    <w:basedOn w:val="Normal"/>
    <w:next w:val="Normal"/>
    <w:autoRedefine/>
    <w:uiPriority w:val="39"/>
    <w:unhideWhenUsed/>
    <w:rsid w:val="00676BE3"/>
    <w:pPr>
      <w:ind w:left="240"/>
    </w:pPr>
  </w:style>
  <w:style w:type="character" w:styleId="Hyperlink">
    <w:name w:val="Hyperlink"/>
    <w:uiPriority w:val="99"/>
    <w:unhideWhenUsed/>
    <w:rsid w:val="00676BE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BE3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5C8"/>
    <w:pPr>
      <w:ind w:left="480"/>
    </w:pPr>
  </w:style>
  <w:style w:type="table" w:customStyle="1" w:styleId="TableGrid1">
    <w:name w:val="Table Grid1"/>
    <w:basedOn w:val="TableNormal"/>
    <w:uiPriority w:val="59"/>
    <w:rsid w:val="00B175C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17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7358-1AD6-4AD8-A920-92E9FF9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0</Pages>
  <Words>7803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2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39442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394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8</cp:revision>
  <cp:lastPrinted>2019-02-06T15:13:00Z</cp:lastPrinted>
  <dcterms:created xsi:type="dcterms:W3CDTF">2021-02-09T00:57:00Z</dcterms:created>
  <dcterms:modified xsi:type="dcterms:W3CDTF">2021-09-04T11:17:00Z</dcterms:modified>
</cp:coreProperties>
</file>